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E5" w:rsidRPr="008511E5" w:rsidRDefault="00F506CB" w:rsidP="008511E5">
      <w:pPr>
        <w:autoSpaceDN w:val="0"/>
        <w:ind w:firstLine="0"/>
        <w:jc w:val="center"/>
        <w:rPr>
          <w:b/>
          <w:color w:val="auto"/>
          <w:szCs w:val="28"/>
        </w:rPr>
      </w:pPr>
      <w:bookmarkStart w:id="0" w:name="_GoBack"/>
      <w:bookmarkEnd w:id="0"/>
      <w:r w:rsidRPr="008511E5">
        <w:rPr>
          <w:noProof/>
          <w:color w:val="auto"/>
          <w:szCs w:val="28"/>
        </w:rPr>
        <w:drawing>
          <wp:inline distT="0" distB="0" distL="0" distR="0">
            <wp:extent cx="814705" cy="81470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E5" w:rsidRPr="008511E5" w:rsidRDefault="008511E5" w:rsidP="008511E5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8511E5">
        <w:rPr>
          <w:b/>
          <w:color w:val="auto"/>
          <w:szCs w:val="28"/>
        </w:rPr>
        <w:t>РОССИЙСКАЯ ФЕДЕРАЦИЯ</w:t>
      </w:r>
    </w:p>
    <w:p w:rsidR="008511E5" w:rsidRPr="008511E5" w:rsidRDefault="008511E5" w:rsidP="008511E5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8511E5">
        <w:rPr>
          <w:b/>
          <w:color w:val="auto"/>
          <w:szCs w:val="28"/>
        </w:rPr>
        <w:t>РОСТОВСКАЯ ОБЛАСТЬ</w:t>
      </w:r>
    </w:p>
    <w:p w:rsidR="008511E5" w:rsidRPr="008511E5" w:rsidRDefault="008511E5" w:rsidP="008511E5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8511E5">
        <w:rPr>
          <w:b/>
          <w:color w:val="auto"/>
          <w:szCs w:val="28"/>
        </w:rPr>
        <w:t>МУНИЦИПАЛЬНОЕ ОБРАЗОВАНИЕ</w:t>
      </w:r>
    </w:p>
    <w:p w:rsidR="008511E5" w:rsidRPr="008511E5" w:rsidRDefault="008511E5" w:rsidP="008511E5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8511E5">
        <w:rPr>
          <w:b/>
          <w:color w:val="auto"/>
          <w:szCs w:val="28"/>
        </w:rPr>
        <w:t>«КРАСНОСУЛИНСКИЙ РАЙОН»</w:t>
      </w:r>
    </w:p>
    <w:p w:rsidR="008511E5" w:rsidRPr="008511E5" w:rsidRDefault="008511E5" w:rsidP="008511E5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8511E5">
        <w:rPr>
          <w:b/>
          <w:bCs/>
          <w:color w:val="auto"/>
          <w:szCs w:val="28"/>
        </w:rPr>
        <w:t>АДМИНИСТРАЦИЯ</w:t>
      </w:r>
    </w:p>
    <w:p w:rsidR="008511E5" w:rsidRPr="008511E5" w:rsidRDefault="008511E5" w:rsidP="008511E5">
      <w:pPr>
        <w:tabs>
          <w:tab w:val="center" w:pos="3686"/>
        </w:tabs>
        <w:autoSpaceDN w:val="0"/>
        <w:ind w:firstLine="0"/>
        <w:jc w:val="center"/>
        <w:rPr>
          <w:b/>
          <w:color w:val="auto"/>
          <w:szCs w:val="28"/>
        </w:rPr>
      </w:pPr>
      <w:r w:rsidRPr="008511E5">
        <w:rPr>
          <w:b/>
          <w:color w:val="auto"/>
          <w:szCs w:val="28"/>
        </w:rPr>
        <w:t>КРАСНОСУЛИНСКОГО РАЙОНА</w:t>
      </w:r>
    </w:p>
    <w:p w:rsidR="008511E5" w:rsidRPr="008511E5" w:rsidRDefault="008511E5" w:rsidP="008511E5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color w:val="auto"/>
          <w:kern w:val="32"/>
          <w:sz w:val="36"/>
          <w:szCs w:val="36"/>
          <w:lang w:val="x-none" w:eastAsia="x-none"/>
        </w:rPr>
      </w:pPr>
      <w:r w:rsidRPr="008511E5">
        <w:rPr>
          <w:b/>
          <w:bCs/>
          <w:color w:val="auto"/>
          <w:kern w:val="32"/>
          <w:sz w:val="36"/>
          <w:szCs w:val="36"/>
          <w:lang w:eastAsia="x-none"/>
        </w:rPr>
        <w:t>ПОСТАНОВЛЕНИЕ</w:t>
      </w:r>
    </w:p>
    <w:p w:rsidR="008511E5" w:rsidRPr="008511E5" w:rsidRDefault="008511E5" w:rsidP="008511E5">
      <w:pPr>
        <w:autoSpaceDN w:val="0"/>
        <w:spacing w:before="240" w:after="120"/>
        <w:ind w:firstLine="0"/>
        <w:jc w:val="center"/>
        <w:rPr>
          <w:color w:val="auto"/>
          <w:szCs w:val="28"/>
        </w:rPr>
      </w:pPr>
      <w:r w:rsidRPr="008511E5">
        <w:rPr>
          <w:color w:val="auto"/>
          <w:szCs w:val="28"/>
        </w:rPr>
        <w:t>от 2</w:t>
      </w:r>
      <w:r>
        <w:rPr>
          <w:color w:val="auto"/>
          <w:szCs w:val="28"/>
        </w:rPr>
        <w:t>4</w:t>
      </w:r>
      <w:r w:rsidRPr="008511E5">
        <w:rPr>
          <w:color w:val="auto"/>
          <w:szCs w:val="28"/>
        </w:rPr>
        <w:t>.11.2023 № 11</w:t>
      </w:r>
      <w:r>
        <w:rPr>
          <w:color w:val="auto"/>
          <w:szCs w:val="28"/>
        </w:rPr>
        <w:t>63</w:t>
      </w:r>
    </w:p>
    <w:p w:rsidR="008511E5" w:rsidRPr="008511E5" w:rsidRDefault="008511E5" w:rsidP="008511E5">
      <w:pPr>
        <w:shd w:val="clear" w:color="auto" w:fill="FFFFFF"/>
        <w:autoSpaceDN w:val="0"/>
        <w:ind w:firstLine="0"/>
        <w:jc w:val="center"/>
        <w:rPr>
          <w:color w:val="auto"/>
          <w:szCs w:val="28"/>
        </w:rPr>
      </w:pPr>
      <w:r w:rsidRPr="008511E5">
        <w:rPr>
          <w:color w:val="auto"/>
          <w:szCs w:val="28"/>
        </w:rPr>
        <w:t>г. Красный Сулин</w:t>
      </w:r>
    </w:p>
    <w:p w:rsidR="008511E5" w:rsidRPr="008511E5" w:rsidRDefault="008511E5" w:rsidP="00E872C0">
      <w:pPr>
        <w:spacing w:line="288" w:lineRule="auto"/>
        <w:ind w:right="1983" w:firstLine="0"/>
        <w:contextualSpacing/>
        <w:jc w:val="center"/>
        <w:rPr>
          <w:color w:val="auto"/>
          <w:szCs w:val="28"/>
        </w:rPr>
      </w:pPr>
    </w:p>
    <w:p w:rsidR="003C53F8" w:rsidRPr="00E872C0" w:rsidRDefault="00171AE0" w:rsidP="00E872C0">
      <w:pPr>
        <w:widowControl w:val="0"/>
        <w:tabs>
          <w:tab w:val="left" w:pos="7938"/>
        </w:tabs>
        <w:spacing w:line="288" w:lineRule="auto"/>
        <w:ind w:left="1985" w:right="1984" w:firstLine="0"/>
        <w:jc w:val="center"/>
        <w:rPr>
          <w:b/>
          <w:szCs w:val="28"/>
        </w:rPr>
      </w:pPr>
      <w:r w:rsidRPr="00E872C0">
        <w:rPr>
          <w:b/>
          <w:szCs w:val="28"/>
        </w:rPr>
        <w:t xml:space="preserve">О внесении изменений </w:t>
      </w:r>
    </w:p>
    <w:p w:rsidR="003C53F8" w:rsidRPr="00E872C0" w:rsidRDefault="00171AE0" w:rsidP="00E872C0">
      <w:pPr>
        <w:widowControl w:val="0"/>
        <w:tabs>
          <w:tab w:val="left" w:pos="7938"/>
        </w:tabs>
        <w:spacing w:line="288" w:lineRule="auto"/>
        <w:ind w:left="1985" w:right="1984" w:firstLine="0"/>
        <w:jc w:val="center"/>
        <w:rPr>
          <w:b/>
          <w:szCs w:val="28"/>
        </w:rPr>
      </w:pPr>
      <w:r w:rsidRPr="00E872C0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3C53F8" w:rsidRPr="00E872C0" w:rsidRDefault="00171AE0" w:rsidP="00E872C0">
      <w:pPr>
        <w:widowControl w:val="0"/>
        <w:tabs>
          <w:tab w:val="left" w:pos="7938"/>
        </w:tabs>
        <w:spacing w:line="288" w:lineRule="auto"/>
        <w:ind w:left="1985" w:right="1984" w:firstLine="0"/>
        <w:jc w:val="center"/>
        <w:rPr>
          <w:b/>
          <w:szCs w:val="28"/>
        </w:rPr>
      </w:pPr>
      <w:r w:rsidRPr="00E872C0">
        <w:rPr>
          <w:b/>
          <w:szCs w:val="28"/>
        </w:rPr>
        <w:t>от 06.12.2018 № 1350</w:t>
      </w:r>
    </w:p>
    <w:p w:rsidR="003C53F8" w:rsidRPr="00E872C0" w:rsidRDefault="003C53F8" w:rsidP="00E872C0">
      <w:pPr>
        <w:widowControl w:val="0"/>
        <w:spacing w:line="288" w:lineRule="auto"/>
        <w:ind w:firstLine="0"/>
        <w:rPr>
          <w:szCs w:val="28"/>
        </w:rPr>
      </w:pPr>
    </w:p>
    <w:p w:rsidR="00457884" w:rsidRPr="00E872C0" w:rsidRDefault="000C418F" w:rsidP="00E872C0">
      <w:pPr>
        <w:pStyle w:val="3"/>
        <w:spacing w:before="0" w:after="0" w:line="288" w:lineRule="auto"/>
        <w:ind w:firstLine="709"/>
        <w:rPr>
          <w:rFonts w:ascii="Times New Roman" w:hAnsi="Times New Roman"/>
          <w:b w:val="0"/>
          <w:i w:val="0"/>
          <w:szCs w:val="28"/>
        </w:rPr>
      </w:pPr>
      <w:r w:rsidRPr="00E872C0">
        <w:rPr>
          <w:rFonts w:ascii="Times New Roman" w:hAnsi="Times New Roman"/>
          <w:b w:val="0"/>
          <w:i w:val="0"/>
          <w:szCs w:val="28"/>
        </w:rPr>
        <w:t>В целях актуализации</w:t>
      </w:r>
      <w:r w:rsidR="00E872C0">
        <w:rPr>
          <w:rFonts w:ascii="Times New Roman" w:hAnsi="Times New Roman"/>
          <w:b w:val="0"/>
          <w:i w:val="0"/>
          <w:szCs w:val="28"/>
        </w:rPr>
        <w:t xml:space="preserve"> </w:t>
      </w:r>
      <w:r w:rsidRPr="00E872C0">
        <w:rPr>
          <w:rFonts w:ascii="Times New Roman" w:hAnsi="Times New Roman"/>
          <w:b w:val="0"/>
          <w:i w:val="0"/>
          <w:szCs w:val="28"/>
        </w:rPr>
        <w:t>показателей, в</w:t>
      </w:r>
      <w:r w:rsidR="00457884" w:rsidRPr="00E872C0">
        <w:rPr>
          <w:rFonts w:ascii="Times New Roman" w:hAnsi="Times New Roman"/>
          <w:b w:val="0"/>
          <w:i w:val="0"/>
          <w:szCs w:val="28"/>
        </w:rPr>
        <w:t xml:space="preserve"> соответствии с постановлением Администрации Красносулинского района от</w:t>
      </w:r>
      <w:r w:rsidR="00E872C0">
        <w:rPr>
          <w:rFonts w:ascii="Times New Roman" w:hAnsi="Times New Roman"/>
          <w:b w:val="0"/>
          <w:i w:val="0"/>
          <w:szCs w:val="28"/>
        </w:rPr>
        <w:t> </w:t>
      </w:r>
      <w:r w:rsidR="00457884" w:rsidRPr="00E872C0">
        <w:rPr>
          <w:rFonts w:ascii="Times New Roman" w:hAnsi="Times New Roman"/>
          <w:b w:val="0"/>
          <w:i w:val="0"/>
          <w:szCs w:val="28"/>
        </w:rPr>
        <w:t>09.02.2018 №</w:t>
      </w:r>
      <w:r w:rsidR="00E872C0">
        <w:rPr>
          <w:rFonts w:ascii="Times New Roman" w:hAnsi="Times New Roman"/>
          <w:b w:val="0"/>
          <w:i w:val="0"/>
          <w:szCs w:val="28"/>
        </w:rPr>
        <w:t> </w:t>
      </w:r>
      <w:r w:rsidR="00457884" w:rsidRPr="00E872C0">
        <w:rPr>
          <w:rFonts w:ascii="Times New Roman" w:hAnsi="Times New Roman"/>
          <w:b w:val="0"/>
          <w:i w:val="0"/>
          <w:szCs w:val="28"/>
        </w:rPr>
        <w:t xml:space="preserve">134 </w:t>
      </w:r>
      <w:r w:rsidR="00E872C0">
        <w:rPr>
          <w:rFonts w:ascii="Times New Roman" w:hAnsi="Times New Roman"/>
          <w:b w:val="0"/>
          <w:i w:val="0"/>
          <w:szCs w:val="28"/>
        </w:rPr>
        <w:br/>
      </w:r>
      <w:r w:rsidR="00457884" w:rsidRPr="00E872C0">
        <w:rPr>
          <w:rFonts w:ascii="Times New Roman" w:hAnsi="Times New Roman"/>
          <w:b w:val="0"/>
          <w:i w:val="0"/>
          <w:szCs w:val="28"/>
        </w:rPr>
        <w:t>«Об утверждении Порядка разработки, реализации и оценки эффективности реализации муниципальных программ Красносулинского района и Методических рекомендаций», руководствуясь статьей 3</w:t>
      </w:r>
      <w:r w:rsidR="005C5C16" w:rsidRPr="00E872C0">
        <w:rPr>
          <w:rFonts w:ascii="Times New Roman" w:hAnsi="Times New Roman"/>
          <w:b w:val="0"/>
          <w:i w:val="0"/>
          <w:szCs w:val="28"/>
        </w:rPr>
        <w:t>4</w:t>
      </w:r>
      <w:r w:rsidR="00457884" w:rsidRPr="00E872C0">
        <w:rPr>
          <w:rFonts w:ascii="Times New Roman" w:hAnsi="Times New Roman"/>
          <w:b w:val="0"/>
          <w:i w:val="0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3C53F8" w:rsidRPr="00E872C0" w:rsidRDefault="003C53F8" w:rsidP="00E872C0">
      <w:pPr>
        <w:spacing w:line="288" w:lineRule="auto"/>
        <w:ind w:firstLine="0"/>
        <w:jc w:val="center"/>
        <w:rPr>
          <w:szCs w:val="28"/>
        </w:rPr>
      </w:pPr>
    </w:p>
    <w:p w:rsidR="003C53F8" w:rsidRPr="00E872C0" w:rsidRDefault="00171AE0" w:rsidP="00E872C0">
      <w:pPr>
        <w:spacing w:line="288" w:lineRule="auto"/>
        <w:ind w:firstLine="0"/>
        <w:jc w:val="center"/>
        <w:rPr>
          <w:szCs w:val="28"/>
        </w:rPr>
      </w:pPr>
      <w:r w:rsidRPr="00E872C0">
        <w:rPr>
          <w:szCs w:val="28"/>
        </w:rPr>
        <w:t>ПОСТАНОВЛЯЕТ:</w:t>
      </w:r>
    </w:p>
    <w:p w:rsidR="003C53F8" w:rsidRPr="00E872C0" w:rsidRDefault="003C53F8" w:rsidP="00E872C0">
      <w:pPr>
        <w:spacing w:line="288" w:lineRule="auto"/>
        <w:ind w:firstLine="709"/>
        <w:jc w:val="center"/>
        <w:rPr>
          <w:szCs w:val="28"/>
        </w:rPr>
      </w:pPr>
    </w:p>
    <w:p w:rsidR="00687CEC" w:rsidRPr="00E872C0" w:rsidRDefault="00171AE0" w:rsidP="00E872C0">
      <w:pPr>
        <w:spacing w:line="288" w:lineRule="auto"/>
        <w:ind w:firstLine="709"/>
        <w:rPr>
          <w:szCs w:val="28"/>
        </w:rPr>
      </w:pPr>
      <w:r w:rsidRPr="00E872C0">
        <w:rPr>
          <w:szCs w:val="28"/>
        </w:rPr>
        <w:t>1. </w:t>
      </w:r>
      <w:r w:rsidR="00687CEC" w:rsidRPr="00E872C0">
        <w:rPr>
          <w:szCs w:val="28"/>
        </w:rPr>
        <w:t>Внести в приложение № 1 к постановлению Администрации Красносулинского района от</w:t>
      </w:r>
      <w:r w:rsidR="00E872C0">
        <w:rPr>
          <w:szCs w:val="28"/>
        </w:rPr>
        <w:t> </w:t>
      </w:r>
      <w:r w:rsidR="00687CEC" w:rsidRPr="00E872C0">
        <w:rPr>
          <w:szCs w:val="28"/>
        </w:rPr>
        <w:t>06.12.2018 №</w:t>
      </w:r>
      <w:r w:rsidR="00E872C0">
        <w:rPr>
          <w:szCs w:val="28"/>
        </w:rPr>
        <w:t> </w:t>
      </w:r>
      <w:r w:rsidR="00687CEC" w:rsidRPr="00E872C0">
        <w:rPr>
          <w:szCs w:val="28"/>
        </w:rPr>
        <w:t>1350 «Об утверждении муниципальной программы Красносулинского района «Развитие физической культуры и спорта» изменения согласно приложению к настоящему постановлению.</w:t>
      </w:r>
    </w:p>
    <w:p w:rsidR="00F201D2" w:rsidRPr="00E872C0" w:rsidRDefault="00171AE0" w:rsidP="00E872C0">
      <w:pPr>
        <w:spacing w:line="288" w:lineRule="auto"/>
        <w:ind w:firstLine="709"/>
        <w:rPr>
          <w:szCs w:val="28"/>
        </w:rPr>
      </w:pPr>
      <w:r w:rsidRPr="00E872C0">
        <w:rPr>
          <w:szCs w:val="28"/>
        </w:rPr>
        <w:t>2. </w:t>
      </w:r>
      <w:r w:rsidR="00F201D2" w:rsidRPr="00E872C0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3C53F8" w:rsidRPr="00E872C0" w:rsidRDefault="00171AE0" w:rsidP="00E872C0">
      <w:pPr>
        <w:spacing w:line="288" w:lineRule="auto"/>
        <w:ind w:firstLine="709"/>
        <w:rPr>
          <w:szCs w:val="28"/>
        </w:rPr>
      </w:pPr>
      <w:r w:rsidRPr="00E872C0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6E7A63" w:rsidRPr="00E872C0" w:rsidRDefault="006E7A63" w:rsidP="00E872C0">
      <w:pPr>
        <w:spacing w:line="288" w:lineRule="auto"/>
        <w:ind w:firstLine="0"/>
        <w:rPr>
          <w:szCs w:val="28"/>
        </w:rPr>
      </w:pPr>
    </w:p>
    <w:p w:rsidR="00E20B2E" w:rsidRDefault="00E20B2E" w:rsidP="00E872C0">
      <w:pPr>
        <w:spacing w:line="288" w:lineRule="auto"/>
        <w:ind w:firstLine="0"/>
        <w:rPr>
          <w:szCs w:val="28"/>
        </w:rPr>
      </w:pPr>
    </w:p>
    <w:p w:rsidR="00E872C0" w:rsidRPr="00E872C0" w:rsidRDefault="00E872C0" w:rsidP="00E872C0">
      <w:pPr>
        <w:spacing w:line="288" w:lineRule="auto"/>
        <w:ind w:firstLine="0"/>
        <w:rPr>
          <w:szCs w:val="28"/>
        </w:rPr>
      </w:pPr>
    </w:p>
    <w:p w:rsidR="00747465" w:rsidRPr="00E872C0" w:rsidRDefault="00CC68D6" w:rsidP="00E872C0">
      <w:pPr>
        <w:pStyle w:val="aff1"/>
        <w:widowControl w:val="0"/>
        <w:spacing w:after="0" w:line="288" w:lineRule="auto"/>
        <w:ind w:left="0" w:right="-2"/>
        <w:rPr>
          <w:szCs w:val="28"/>
        </w:rPr>
      </w:pPr>
      <w:r w:rsidRPr="00E872C0">
        <w:rPr>
          <w:szCs w:val="28"/>
        </w:rPr>
        <w:t>Г</w:t>
      </w:r>
      <w:r w:rsidR="00171AE0" w:rsidRPr="00E872C0">
        <w:rPr>
          <w:szCs w:val="28"/>
        </w:rPr>
        <w:t>лав</w:t>
      </w:r>
      <w:r w:rsidRPr="00E872C0">
        <w:rPr>
          <w:szCs w:val="28"/>
        </w:rPr>
        <w:t>а</w:t>
      </w:r>
      <w:r w:rsidR="00171AE0" w:rsidRPr="00E872C0">
        <w:rPr>
          <w:szCs w:val="28"/>
        </w:rPr>
        <w:t xml:space="preserve"> Администрации</w:t>
      </w:r>
      <w:r w:rsidR="00747465" w:rsidRPr="00E872C0">
        <w:rPr>
          <w:szCs w:val="28"/>
        </w:rPr>
        <w:t xml:space="preserve"> </w:t>
      </w:r>
    </w:p>
    <w:p w:rsidR="00CC68D6" w:rsidRPr="00E872C0" w:rsidRDefault="00171AE0" w:rsidP="00E872C0">
      <w:pPr>
        <w:pStyle w:val="aff1"/>
        <w:widowControl w:val="0"/>
        <w:tabs>
          <w:tab w:val="right" w:pos="9639"/>
        </w:tabs>
        <w:spacing w:after="0" w:line="288" w:lineRule="auto"/>
        <w:ind w:left="0" w:right="-2"/>
        <w:rPr>
          <w:szCs w:val="28"/>
        </w:rPr>
      </w:pPr>
      <w:r w:rsidRPr="00E872C0">
        <w:rPr>
          <w:szCs w:val="28"/>
        </w:rPr>
        <w:t>Красносулинского района</w:t>
      </w:r>
      <w:r w:rsidR="00E872C0">
        <w:rPr>
          <w:szCs w:val="28"/>
        </w:rPr>
        <w:t xml:space="preserve"> </w:t>
      </w:r>
      <w:r w:rsidR="00E872C0">
        <w:rPr>
          <w:szCs w:val="28"/>
        </w:rPr>
        <w:tab/>
      </w:r>
      <w:r w:rsidR="00CC68D6" w:rsidRPr="00E872C0">
        <w:rPr>
          <w:szCs w:val="28"/>
        </w:rPr>
        <w:t>Н.А. Альшенко</w:t>
      </w:r>
    </w:p>
    <w:p w:rsidR="00CC68D6" w:rsidRDefault="00CC68D6" w:rsidP="00E872C0">
      <w:pPr>
        <w:pStyle w:val="aff1"/>
        <w:widowControl w:val="0"/>
        <w:spacing w:after="0" w:line="288" w:lineRule="auto"/>
        <w:ind w:left="0" w:right="-2"/>
        <w:rPr>
          <w:szCs w:val="28"/>
        </w:rPr>
      </w:pPr>
    </w:p>
    <w:p w:rsidR="00E872C0" w:rsidRDefault="00E872C0" w:rsidP="00E872C0">
      <w:pPr>
        <w:pStyle w:val="aff1"/>
        <w:widowControl w:val="0"/>
        <w:spacing w:after="0" w:line="288" w:lineRule="auto"/>
        <w:ind w:left="0" w:right="-2"/>
        <w:rPr>
          <w:szCs w:val="28"/>
        </w:rPr>
      </w:pPr>
    </w:p>
    <w:p w:rsidR="00E872C0" w:rsidRPr="00E872C0" w:rsidRDefault="00E872C0" w:rsidP="00E872C0">
      <w:pPr>
        <w:pStyle w:val="aff1"/>
        <w:widowControl w:val="0"/>
        <w:spacing w:after="0" w:line="288" w:lineRule="auto"/>
        <w:ind w:left="0" w:right="-2"/>
        <w:rPr>
          <w:szCs w:val="28"/>
        </w:rPr>
      </w:pPr>
    </w:p>
    <w:p w:rsidR="00E20B2E" w:rsidRPr="00E872C0" w:rsidRDefault="00E20B2E" w:rsidP="00E872C0">
      <w:pPr>
        <w:pStyle w:val="aff1"/>
        <w:widowControl w:val="0"/>
        <w:spacing w:after="0" w:line="288" w:lineRule="auto"/>
        <w:ind w:left="0" w:right="-2"/>
        <w:rPr>
          <w:szCs w:val="28"/>
        </w:rPr>
      </w:pPr>
    </w:p>
    <w:p w:rsidR="00687CEC" w:rsidRPr="00E872C0" w:rsidRDefault="00171AE0" w:rsidP="00E872C0">
      <w:pPr>
        <w:pStyle w:val="aff1"/>
        <w:widowControl w:val="0"/>
        <w:spacing w:after="0" w:line="288" w:lineRule="auto"/>
        <w:ind w:left="0" w:right="-2"/>
        <w:rPr>
          <w:szCs w:val="28"/>
        </w:rPr>
      </w:pPr>
      <w:r w:rsidRPr="00E872C0">
        <w:rPr>
          <w:szCs w:val="28"/>
        </w:rPr>
        <w:t>Постановление вносит</w:t>
      </w:r>
      <w:r w:rsidR="00E872C0">
        <w:rPr>
          <w:szCs w:val="28"/>
        </w:rPr>
        <w:t xml:space="preserve"> </w:t>
      </w:r>
    </w:p>
    <w:p w:rsidR="00585C13" w:rsidRPr="00097880" w:rsidRDefault="00171AE0" w:rsidP="00E872C0">
      <w:pPr>
        <w:pStyle w:val="aff1"/>
        <w:widowControl w:val="0"/>
        <w:spacing w:after="0" w:line="288" w:lineRule="auto"/>
        <w:ind w:left="0" w:right="-2"/>
        <w:rPr>
          <w:szCs w:val="28"/>
        </w:rPr>
      </w:pPr>
      <w:r w:rsidRPr="00E872C0">
        <w:rPr>
          <w:szCs w:val="28"/>
        </w:rPr>
        <w:t>отдел социальной политики</w:t>
      </w:r>
    </w:p>
    <w:p w:rsidR="003C53F8" w:rsidRPr="00097880" w:rsidRDefault="006E7A63" w:rsidP="00E872C0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171AE0" w:rsidRPr="00097880">
        <w:rPr>
          <w:szCs w:val="28"/>
        </w:rPr>
        <w:lastRenderedPageBreak/>
        <w:t>Приложение</w:t>
      </w:r>
    </w:p>
    <w:p w:rsidR="003C53F8" w:rsidRPr="00097880" w:rsidRDefault="00171AE0" w:rsidP="00E872C0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 постановлению</w:t>
      </w:r>
    </w:p>
    <w:p w:rsidR="003C53F8" w:rsidRPr="00097880" w:rsidRDefault="00171AE0" w:rsidP="00E872C0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Администрации</w:t>
      </w:r>
    </w:p>
    <w:p w:rsidR="003C53F8" w:rsidRPr="00097880" w:rsidRDefault="00171AE0" w:rsidP="00E872C0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расносулинского района</w:t>
      </w:r>
    </w:p>
    <w:p w:rsidR="003C53F8" w:rsidRPr="00097880" w:rsidRDefault="00171AE0" w:rsidP="00E872C0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 xml:space="preserve">от </w:t>
      </w:r>
      <w:r w:rsidR="00E872C0">
        <w:rPr>
          <w:szCs w:val="28"/>
        </w:rPr>
        <w:t>24.11.2023</w:t>
      </w:r>
      <w:r w:rsidRPr="00097880">
        <w:rPr>
          <w:szCs w:val="28"/>
        </w:rPr>
        <w:t xml:space="preserve"> № </w:t>
      </w:r>
      <w:r w:rsidR="00E872C0">
        <w:rPr>
          <w:szCs w:val="28"/>
        </w:rPr>
        <w:t>1163</w:t>
      </w:r>
    </w:p>
    <w:p w:rsidR="003C53F8" w:rsidRPr="00097880" w:rsidRDefault="003C53F8" w:rsidP="00E872C0">
      <w:pPr>
        <w:ind w:left="5670" w:firstLine="0"/>
        <w:jc w:val="center"/>
        <w:rPr>
          <w:szCs w:val="28"/>
        </w:rPr>
      </w:pPr>
    </w:p>
    <w:p w:rsidR="003C53F8" w:rsidRPr="00097880" w:rsidRDefault="00171AE0" w:rsidP="00E872C0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Приложение № 1</w:t>
      </w:r>
    </w:p>
    <w:p w:rsidR="003C53F8" w:rsidRPr="00097880" w:rsidRDefault="00171AE0" w:rsidP="00E872C0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 постановлению</w:t>
      </w:r>
    </w:p>
    <w:p w:rsidR="003C53F8" w:rsidRPr="00097880" w:rsidRDefault="00171AE0" w:rsidP="00E872C0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Администрации</w:t>
      </w:r>
    </w:p>
    <w:p w:rsidR="003C53F8" w:rsidRPr="00097880" w:rsidRDefault="00171AE0" w:rsidP="00E872C0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расносулинского района</w:t>
      </w:r>
    </w:p>
    <w:p w:rsidR="003C53F8" w:rsidRPr="00097880" w:rsidRDefault="00171AE0" w:rsidP="00E872C0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от 06.12.2018 № 1350</w:t>
      </w:r>
    </w:p>
    <w:p w:rsidR="003C53F8" w:rsidRPr="00097880" w:rsidRDefault="003C53F8" w:rsidP="00E872C0">
      <w:pPr>
        <w:ind w:firstLine="0"/>
        <w:jc w:val="center"/>
        <w:rPr>
          <w:szCs w:val="28"/>
        </w:rPr>
      </w:pPr>
    </w:p>
    <w:p w:rsidR="00251F93" w:rsidRDefault="00251F93" w:rsidP="00E872C0">
      <w:pPr>
        <w:pStyle w:val="afffff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,</w:t>
      </w:r>
    </w:p>
    <w:p w:rsidR="00251F93" w:rsidRDefault="00251F93" w:rsidP="00E872C0">
      <w:pPr>
        <w:pStyle w:val="afffff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е в приложение № 1 к постановлению Администрации Красносулинского района от 06.12.2018 № 1350 «Об утверждении муниципальной программы Красносулинского района </w:t>
      </w:r>
    </w:p>
    <w:p w:rsidR="00251F93" w:rsidRDefault="00251F93" w:rsidP="00E872C0">
      <w:pPr>
        <w:pStyle w:val="afffff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физической культуры и спорта»</w:t>
      </w:r>
    </w:p>
    <w:p w:rsidR="00251F93" w:rsidRDefault="00251F93" w:rsidP="00E872C0">
      <w:pPr>
        <w:pStyle w:val="afffffff8"/>
        <w:ind w:firstLine="709"/>
        <w:jc w:val="both"/>
        <w:rPr>
          <w:rFonts w:ascii="Times New Roman" w:hAnsi="Times New Roman"/>
          <w:sz w:val="28"/>
        </w:rPr>
      </w:pPr>
    </w:p>
    <w:p w:rsidR="003C53F8" w:rsidRPr="00097880" w:rsidRDefault="00251F93" w:rsidP="00E872C0">
      <w:pPr>
        <w:ind w:firstLine="709"/>
        <w:contextualSpacing/>
        <w:rPr>
          <w:szCs w:val="28"/>
        </w:rPr>
      </w:pPr>
      <w:r>
        <w:t>1. В паспорте подпрограммы</w:t>
      </w:r>
      <w:r w:rsidR="00E872C0">
        <w:t xml:space="preserve"> </w:t>
      </w:r>
      <w:r w:rsidRPr="00097880">
        <w:rPr>
          <w:szCs w:val="28"/>
        </w:rPr>
        <w:t>«Развитие спорта и системы подготовки спортивного резерва, развитие инфраструктуры спорта</w:t>
      </w:r>
      <w:r>
        <w:rPr>
          <w:szCs w:val="28"/>
        </w:rPr>
        <w:t xml:space="preserve"> </w:t>
      </w:r>
      <w:r w:rsidRPr="00097880">
        <w:rPr>
          <w:szCs w:val="28"/>
        </w:rPr>
        <w:t>Красносулинского района» муниципальной программы</w:t>
      </w:r>
      <w:r>
        <w:rPr>
          <w:szCs w:val="28"/>
        </w:rPr>
        <w:t xml:space="preserve"> </w:t>
      </w:r>
      <w:r>
        <w:t>Красносулинского района «Развитие физической культуры и спорта» раздел «</w:t>
      </w:r>
      <w:r w:rsidRPr="00097880">
        <w:rPr>
          <w:szCs w:val="28"/>
        </w:rPr>
        <w:t>Целевые показатели подпрограммы 2</w:t>
      </w:r>
      <w:r>
        <w:t>» изложить в следующей редакции:</w:t>
      </w:r>
    </w:p>
    <w:tbl>
      <w:tblPr>
        <w:tblW w:w="0" w:type="auto"/>
        <w:tblInd w:w="2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819"/>
        <w:gridCol w:w="6820"/>
      </w:tblGrid>
      <w:tr w:rsidR="003C53F8" w:rsidRPr="00097880" w:rsidTr="008D186E">
        <w:trPr>
          <w:trHeight w:val="709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8D186E" w:rsidRDefault="00251F93" w:rsidP="00E872C0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8D186E">
              <w:rPr>
                <w:szCs w:val="28"/>
              </w:rPr>
              <w:t>«</w:t>
            </w:r>
            <w:r w:rsidR="00171AE0" w:rsidRPr="008D186E">
              <w:rPr>
                <w:szCs w:val="28"/>
              </w:rPr>
              <w:t>Целевые показатели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A855E2" w:rsidRPr="00A855E2" w:rsidRDefault="00A855E2" w:rsidP="00E872C0">
            <w:pPr>
              <w:ind w:firstLine="0"/>
              <w:rPr>
                <w:rStyle w:val="1ffffffd"/>
                <w:szCs w:val="28"/>
              </w:rPr>
            </w:pPr>
            <w:r w:rsidRPr="00A855E2">
              <w:rPr>
                <w:szCs w:val="28"/>
              </w:rPr>
              <w:t xml:space="preserve">число спортсменов в возрасте от 6 до 15 лет осуществляющих подготовку </w:t>
            </w:r>
            <w:r w:rsidRPr="00A855E2">
              <w:rPr>
                <w:rStyle w:val="1ffffffd"/>
                <w:szCs w:val="28"/>
              </w:rPr>
              <w:t>в МАУДО СШ «Ника»;</w:t>
            </w:r>
          </w:p>
          <w:p w:rsidR="00A855E2" w:rsidRPr="00A855E2" w:rsidRDefault="00597C69" w:rsidP="00E872C0">
            <w:pPr>
              <w:ind w:firstLine="0"/>
              <w:rPr>
                <w:szCs w:val="28"/>
              </w:rPr>
            </w:pPr>
            <w:r w:rsidRPr="00A855E2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; </w:t>
            </w:r>
          </w:p>
          <w:p w:rsidR="00A855E2" w:rsidRPr="00A855E2" w:rsidRDefault="00597C69" w:rsidP="00E872C0">
            <w:pPr>
              <w:ind w:firstLine="0"/>
              <w:rPr>
                <w:szCs w:val="28"/>
              </w:rPr>
            </w:pPr>
            <w:r w:rsidRPr="00A855E2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; </w:t>
            </w:r>
          </w:p>
          <w:p w:rsidR="00A855E2" w:rsidRPr="00A855E2" w:rsidRDefault="00597C69" w:rsidP="00E872C0">
            <w:pPr>
              <w:ind w:firstLine="0"/>
              <w:rPr>
                <w:szCs w:val="28"/>
              </w:rPr>
            </w:pPr>
            <w:r w:rsidRPr="00A855E2">
              <w:rPr>
                <w:szCs w:val="28"/>
              </w:rPr>
              <w:t xml:space="preserve">доля спортсменов-разрядников в общем количестве лиц, занимающихся в организациях, осуществляющих подготовку спортивного резерва; </w:t>
            </w:r>
          </w:p>
          <w:p w:rsidR="00A855E2" w:rsidRPr="00A855E2" w:rsidRDefault="00A855E2" w:rsidP="00E872C0">
            <w:pPr>
              <w:ind w:firstLine="0"/>
              <w:rPr>
                <w:szCs w:val="28"/>
              </w:rPr>
            </w:pPr>
            <w:r w:rsidRPr="00A855E2">
              <w:rPr>
                <w:szCs w:val="28"/>
              </w:rPr>
              <w:t>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;</w:t>
            </w:r>
          </w:p>
          <w:p w:rsidR="00A855E2" w:rsidRPr="00A855E2" w:rsidRDefault="00597C69" w:rsidP="00E872C0">
            <w:pPr>
              <w:ind w:firstLine="0"/>
              <w:rPr>
                <w:szCs w:val="28"/>
              </w:rPr>
            </w:pPr>
            <w:r w:rsidRPr="00A855E2">
              <w:rPr>
                <w:szCs w:val="28"/>
              </w:rPr>
      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</w:t>
            </w:r>
            <w:r w:rsidRPr="00A855E2">
              <w:rPr>
                <w:szCs w:val="28"/>
              </w:rPr>
              <w:lastRenderedPageBreak/>
              <w:t xml:space="preserve">испытаний (тестов) Всероссийского физкультурно-спортивного комплекса «Готов к труду и обороне» (ГТО); </w:t>
            </w:r>
          </w:p>
          <w:p w:rsidR="00A855E2" w:rsidRPr="00A855E2" w:rsidRDefault="00A855E2" w:rsidP="00E872C0">
            <w:pPr>
              <w:ind w:firstLine="0"/>
              <w:rPr>
                <w:szCs w:val="28"/>
              </w:rPr>
            </w:pPr>
            <w:r w:rsidRPr="00A855E2">
              <w:rPr>
                <w:szCs w:val="28"/>
              </w:rPr>
              <w:t>количество приобретенных школьных автобусов;</w:t>
            </w:r>
          </w:p>
          <w:p w:rsidR="00A855E2" w:rsidRPr="00A855E2" w:rsidRDefault="00A855E2" w:rsidP="00E872C0">
            <w:pPr>
              <w:ind w:firstLine="0"/>
              <w:rPr>
                <w:szCs w:val="28"/>
              </w:rPr>
            </w:pPr>
            <w:r w:rsidRPr="00A855E2">
              <w:rPr>
                <w:szCs w:val="28"/>
              </w:rPr>
              <w:t>количество спортивных площадок;</w:t>
            </w:r>
          </w:p>
          <w:p w:rsidR="003C53F8" w:rsidRPr="00A855E2" w:rsidRDefault="00597C69" w:rsidP="00E872C0">
            <w:pPr>
              <w:ind w:firstLine="0"/>
              <w:rPr>
                <w:szCs w:val="28"/>
              </w:rPr>
            </w:pPr>
            <w:r w:rsidRPr="00A855E2">
              <w:rPr>
                <w:szCs w:val="28"/>
              </w:rPr>
              <w:t>количество приобретенных автобусов для муниципальных учреждений спортивной направленности</w:t>
            </w:r>
            <w:r w:rsidR="00A855E2" w:rsidRPr="00A855E2">
              <w:rPr>
                <w:szCs w:val="28"/>
              </w:rPr>
              <w:t>;</w:t>
            </w:r>
          </w:p>
          <w:p w:rsidR="00A855E2" w:rsidRPr="00A855E2" w:rsidRDefault="00A855E2" w:rsidP="00E872C0">
            <w:pPr>
              <w:ind w:firstLine="0"/>
              <w:rPr>
                <w:szCs w:val="28"/>
              </w:rPr>
            </w:pPr>
            <w:r w:rsidRPr="00A855E2">
              <w:rPr>
                <w:szCs w:val="28"/>
              </w:rPr>
              <w:t>количество разработанной проектно-сметной документации</w:t>
            </w:r>
            <w:r w:rsidR="00E67C30">
              <w:rPr>
                <w:szCs w:val="28"/>
              </w:rPr>
              <w:t>».</w:t>
            </w:r>
          </w:p>
          <w:p w:rsidR="00A855E2" w:rsidRPr="008D186E" w:rsidRDefault="00A855E2" w:rsidP="00E872C0">
            <w:pPr>
              <w:ind w:firstLine="0"/>
              <w:rPr>
                <w:szCs w:val="28"/>
              </w:rPr>
            </w:pPr>
          </w:p>
        </w:tc>
      </w:tr>
    </w:tbl>
    <w:p w:rsidR="003C53F8" w:rsidRDefault="003C53F8">
      <w:pPr>
        <w:sectPr w:rsidR="003C53F8" w:rsidSect="00E872C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357" w:gutter="0"/>
          <w:cols w:space="720"/>
          <w:titlePg/>
        </w:sectPr>
      </w:pPr>
    </w:p>
    <w:p w:rsidR="00570019" w:rsidRDefault="00570019" w:rsidP="00570019">
      <w:pPr>
        <w:tabs>
          <w:tab w:val="left" w:pos="0"/>
        </w:tabs>
        <w:ind w:firstLine="709"/>
      </w:pPr>
      <w:r>
        <w:lastRenderedPageBreak/>
        <w:t>2. Приложение № 1 к муниципальной программе Красносулинского района «Развитие физической культуры и спорта» изложить в следующей редакции:</w:t>
      </w:r>
    </w:p>
    <w:p w:rsidR="00570019" w:rsidRDefault="00570019" w:rsidP="007446FF">
      <w:pPr>
        <w:widowControl w:val="0"/>
        <w:ind w:left="14742" w:firstLine="0"/>
        <w:jc w:val="center"/>
        <w:outlineLvl w:val="2"/>
        <w:rPr>
          <w:szCs w:val="28"/>
        </w:rPr>
      </w:pP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>Приложение № 1</w:t>
      </w: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 муниципальной программе </w:t>
      </w: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расносулинского района </w:t>
      </w:r>
    </w:p>
    <w:p w:rsidR="00690216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«Развитие физической </w:t>
      </w: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>культуры и спорта»</w:t>
      </w:r>
    </w:p>
    <w:p w:rsidR="00570019" w:rsidRDefault="00570019" w:rsidP="007446FF">
      <w:pPr>
        <w:ind w:firstLine="0"/>
        <w:jc w:val="center"/>
        <w:rPr>
          <w:szCs w:val="28"/>
        </w:rPr>
      </w:pPr>
    </w:p>
    <w:p w:rsidR="003C53F8" w:rsidRPr="007446FF" w:rsidRDefault="00171AE0" w:rsidP="007446FF">
      <w:pPr>
        <w:ind w:firstLine="0"/>
        <w:jc w:val="center"/>
        <w:rPr>
          <w:szCs w:val="28"/>
        </w:rPr>
      </w:pPr>
      <w:r w:rsidRPr="007446FF">
        <w:rPr>
          <w:szCs w:val="28"/>
        </w:rPr>
        <w:t>СВЕДЕНИЯ</w:t>
      </w:r>
    </w:p>
    <w:p w:rsidR="003C53F8" w:rsidRPr="007446FF" w:rsidRDefault="00171AE0" w:rsidP="007446FF">
      <w:pPr>
        <w:ind w:firstLine="0"/>
        <w:jc w:val="center"/>
        <w:rPr>
          <w:szCs w:val="28"/>
        </w:rPr>
      </w:pPr>
      <w:r w:rsidRPr="007446FF">
        <w:rPr>
          <w:szCs w:val="28"/>
        </w:rPr>
        <w:t>о показателях муниципальной программы,</w:t>
      </w:r>
    </w:p>
    <w:p w:rsidR="003C53F8" w:rsidRPr="007446FF" w:rsidRDefault="00171AE0" w:rsidP="007446FF">
      <w:pPr>
        <w:ind w:firstLine="0"/>
        <w:jc w:val="center"/>
        <w:rPr>
          <w:szCs w:val="28"/>
        </w:rPr>
      </w:pPr>
      <w:r w:rsidRPr="007446FF">
        <w:rPr>
          <w:szCs w:val="28"/>
        </w:rPr>
        <w:t>подпрограмм муниципальной программы и их значениях</w:t>
      </w:r>
    </w:p>
    <w:p w:rsidR="003C53F8" w:rsidRPr="007446FF" w:rsidRDefault="003C53F8" w:rsidP="007446FF">
      <w:pPr>
        <w:ind w:firstLine="0"/>
        <w:rPr>
          <w:szCs w:val="28"/>
        </w:rPr>
      </w:pPr>
    </w:p>
    <w:p w:rsidR="003C53F8" w:rsidRDefault="003C53F8">
      <w:pPr>
        <w:rPr>
          <w:sz w:val="2"/>
        </w:rPr>
      </w:pPr>
    </w:p>
    <w:p w:rsidR="003C53F8" w:rsidRDefault="003C53F8">
      <w:pPr>
        <w:rPr>
          <w:sz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7446FF" w:rsidRPr="007446FF" w:rsidTr="007446F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№</w:t>
            </w:r>
            <w:r w:rsidRPr="007446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омер и</w:t>
            </w:r>
          </w:p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ид</w:t>
            </w:r>
          </w:p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а</w:t>
            </w:r>
          </w:p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измерения</w:t>
            </w:r>
          </w:p>
        </w:tc>
        <w:tc>
          <w:tcPr>
            <w:tcW w:w="11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Значения показателей</w:t>
            </w:r>
          </w:p>
        </w:tc>
      </w:tr>
      <w:tr w:rsidR="007446FF" w:rsidRPr="007446FF" w:rsidTr="007446FF"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30</w:t>
            </w:r>
          </w:p>
        </w:tc>
      </w:tr>
    </w:tbl>
    <w:p w:rsidR="007446FF" w:rsidRPr="007446FF" w:rsidRDefault="007446FF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7446FF" w:rsidRPr="007446FF" w:rsidTr="007446FF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8</w:t>
            </w:r>
          </w:p>
        </w:tc>
      </w:tr>
      <w:tr w:rsidR="007446FF" w:rsidRPr="007446FF" w:rsidTr="00744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75E1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1. Доля </w:t>
            </w:r>
            <w:r w:rsidR="00775E1C">
              <w:rPr>
                <w:sz w:val="24"/>
                <w:szCs w:val="24"/>
              </w:rPr>
              <w:t xml:space="preserve">населения </w:t>
            </w:r>
            <w:r w:rsidR="00775E1C" w:rsidRPr="007446FF">
              <w:rPr>
                <w:sz w:val="24"/>
                <w:szCs w:val="24"/>
              </w:rPr>
              <w:t>Красносулинского района</w:t>
            </w:r>
            <w:r w:rsidRPr="007446FF">
              <w:rPr>
                <w:sz w:val="24"/>
                <w:szCs w:val="24"/>
              </w:rPr>
              <w:t>, систематически занимающихся физической культурой и спортом</w:t>
            </w:r>
            <w:r w:rsidR="00775E1C">
              <w:rPr>
                <w:sz w:val="24"/>
                <w:szCs w:val="24"/>
              </w:rPr>
              <w:t>, в общей численности населения от 3 до 79 ле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9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2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3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3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6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7,9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9,9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1,9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4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6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8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0,0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75E1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4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9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F70082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 w:rsidR="00F7008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1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3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5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6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3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90,0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BC1D1E" w:rsidRDefault="007446FF" w:rsidP="007446FF">
            <w:pPr>
              <w:pStyle w:val="ConsPlusCell"/>
              <w:widowControl/>
              <w:ind w:left="-57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41321E" w:rsidRPr="007446FF" w:rsidTr="007446FF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41321E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41321E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7446FF">
              <w:rPr>
                <w:rStyle w:val="1ffffffd"/>
                <w:sz w:val="24"/>
                <w:szCs w:val="24"/>
              </w:rPr>
              <w:t>в МАУДО СШ «Ник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41321E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41321E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41321E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41321E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41321E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41321E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41321E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41321E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9E773B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9E773B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9E773B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9E773B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9E773B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9E773B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9E773B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1321E" w:rsidRPr="007446FF" w:rsidRDefault="009E773B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1D8F" w:rsidRPr="007446FF" w:rsidTr="00174206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6800D4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 w:rsidR="006800D4">
              <w:rPr>
                <w:sz w:val="24"/>
                <w:szCs w:val="24"/>
              </w:rPr>
              <w:t>2</w:t>
            </w:r>
            <w:r w:rsidRPr="007446FF">
              <w:rPr>
                <w:sz w:val="24"/>
                <w:szCs w:val="24"/>
              </w:rPr>
              <w:t>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1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41D8F" w:rsidRPr="007446FF" w:rsidTr="00174206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8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6800D4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 w:rsidR="006800D4">
              <w:rPr>
                <w:sz w:val="24"/>
                <w:szCs w:val="24"/>
              </w:rPr>
              <w:t>3</w:t>
            </w:r>
            <w:r w:rsidRPr="007446FF">
              <w:rPr>
                <w:sz w:val="24"/>
                <w:szCs w:val="24"/>
              </w:rPr>
              <w:t xml:space="preserve">. Доля населения Красносулинского района, выполнившего нормативы испытаний (тестов) Всероссийского </w:t>
            </w:r>
            <w:r w:rsidRPr="007446FF">
              <w:rPr>
                <w:sz w:val="24"/>
                <w:szCs w:val="24"/>
              </w:rPr>
              <w:lastRenderedPageBreak/>
              <w:t>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 xml:space="preserve">45,5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6,00</w:t>
            </w:r>
          </w:p>
        </w:tc>
      </w:tr>
      <w:tr w:rsidR="00041D8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6800D4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 w:rsidR="006800D4">
              <w:rPr>
                <w:sz w:val="24"/>
                <w:szCs w:val="24"/>
              </w:rPr>
              <w:t>4</w:t>
            </w:r>
            <w:r w:rsidRPr="007446FF">
              <w:rPr>
                <w:sz w:val="24"/>
                <w:szCs w:val="24"/>
              </w:rPr>
              <w:t>. Количество приобретенных школьных автобу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41D8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6800D4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 w:rsidR="006800D4">
              <w:rPr>
                <w:sz w:val="24"/>
                <w:szCs w:val="24"/>
              </w:rPr>
              <w:t>5</w:t>
            </w:r>
            <w:r w:rsidRPr="007446FF">
              <w:rPr>
                <w:sz w:val="24"/>
                <w:szCs w:val="24"/>
              </w:rPr>
              <w:t>. Количество спортивных площадо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41D8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6800D4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 w:rsidR="006800D4">
              <w:rPr>
                <w:sz w:val="24"/>
                <w:szCs w:val="24"/>
              </w:rPr>
              <w:t>6</w:t>
            </w:r>
            <w:r w:rsidRPr="007446FF">
              <w:rPr>
                <w:sz w:val="24"/>
                <w:szCs w:val="24"/>
              </w:rPr>
              <w:t>. 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41D8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251F93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6800D4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 w:rsidR="006800D4">
              <w:rPr>
                <w:sz w:val="24"/>
                <w:szCs w:val="24"/>
              </w:rPr>
              <w:t>7</w:t>
            </w:r>
            <w:r w:rsidRPr="007446FF">
              <w:rPr>
                <w:sz w:val="24"/>
                <w:szCs w:val="24"/>
              </w:rPr>
              <w:t>. Количество разработанной проектно-сметной докум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1D8F" w:rsidRPr="007446FF" w:rsidRDefault="00041D8F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375D8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6800D4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 w:rsidR="006800D4">
              <w:rPr>
                <w:sz w:val="24"/>
                <w:szCs w:val="24"/>
              </w:rPr>
              <w:t>8</w:t>
            </w:r>
            <w:r w:rsidRPr="007446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исленность занимающихся физической культурой и спортом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E375D8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6800D4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 w:rsidR="006800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744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46FF">
              <w:rPr>
                <w:sz w:val="24"/>
                <w:szCs w:val="24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5</w:t>
            </w:r>
          </w:p>
        </w:tc>
      </w:tr>
      <w:tr w:rsidR="00E375D8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6800D4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 w:rsidR="006800D4">
              <w:rPr>
                <w:sz w:val="24"/>
                <w:szCs w:val="24"/>
              </w:rPr>
              <w:t>10</w:t>
            </w:r>
            <w:r w:rsidRPr="007446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ля спортсменов-разрядников в общем количестве лиц, занимающихся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375D8" w:rsidRPr="007446FF" w:rsidRDefault="00E375D8" w:rsidP="001C13A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:rsidR="003C53F8" w:rsidRDefault="003C53F8"/>
    <w:p w:rsidR="00570019" w:rsidRDefault="00E872C0" w:rsidP="00570019">
      <w:pPr>
        <w:tabs>
          <w:tab w:val="left" w:pos="0"/>
        </w:tabs>
        <w:ind w:firstLine="709"/>
      </w:pPr>
      <w:r>
        <w:br w:type="page"/>
      </w:r>
      <w:r w:rsidR="00570019">
        <w:lastRenderedPageBreak/>
        <w:t>3. Приложение № 2 к муниципальной программе Красносулинского района «Развитие физической культуры и спорта» изложить в следующей редакции:</w:t>
      </w:r>
    </w:p>
    <w:p w:rsidR="00570019" w:rsidRDefault="00570019"/>
    <w:p w:rsidR="003C53F8" w:rsidRDefault="00171AE0">
      <w:pPr>
        <w:widowControl w:val="0"/>
        <w:ind w:left="14742" w:firstLine="0"/>
        <w:jc w:val="center"/>
        <w:outlineLvl w:val="2"/>
      </w:pPr>
      <w:r>
        <w:t>Приложение № 2</w:t>
      </w:r>
    </w:p>
    <w:p w:rsidR="003C53F8" w:rsidRDefault="00171AE0">
      <w:pPr>
        <w:widowControl w:val="0"/>
        <w:ind w:left="14742" w:firstLine="0"/>
        <w:jc w:val="center"/>
        <w:outlineLvl w:val="2"/>
      </w:pPr>
      <w:r>
        <w:t xml:space="preserve">к муниципальной программе </w:t>
      </w:r>
    </w:p>
    <w:p w:rsidR="003C53F8" w:rsidRDefault="00171AE0">
      <w:pPr>
        <w:widowControl w:val="0"/>
        <w:ind w:left="14742" w:firstLine="0"/>
        <w:jc w:val="center"/>
        <w:outlineLvl w:val="2"/>
      </w:pPr>
      <w:r>
        <w:t xml:space="preserve">Красносулинского района </w:t>
      </w:r>
    </w:p>
    <w:p w:rsidR="00B75A0D" w:rsidRDefault="00171AE0">
      <w:pPr>
        <w:widowControl w:val="0"/>
        <w:ind w:left="14742" w:firstLine="0"/>
        <w:jc w:val="center"/>
        <w:outlineLvl w:val="2"/>
      </w:pPr>
      <w:r>
        <w:t xml:space="preserve">«Развитие физической </w:t>
      </w:r>
    </w:p>
    <w:p w:rsidR="003C53F8" w:rsidRDefault="00171AE0">
      <w:pPr>
        <w:widowControl w:val="0"/>
        <w:ind w:left="14742" w:firstLine="0"/>
        <w:jc w:val="center"/>
        <w:outlineLvl w:val="2"/>
      </w:pPr>
      <w:r>
        <w:t>культуры и спорта»</w:t>
      </w:r>
    </w:p>
    <w:p w:rsidR="003C53F8" w:rsidRDefault="003C53F8" w:rsidP="00570019">
      <w:pPr>
        <w:widowControl w:val="0"/>
        <w:outlineLvl w:val="2"/>
      </w:pPr>
    </w:p>
    <w:p w:rsidR="00E872C0" w:rsidRDefault="00E872C0" w:rsidP="007446FF">
      <w:pPr>
        <w:widowControl w:val="0"/>
        <w:tabs>
          <w:tab w:val="left" w:pos="8364"/>
        </w:tabs>
        <w:ind w:firstLine="0"/>
        <w:jc w:val="center"/>
        <w:outlineLvl w:val="2"/>
      </w:pPr>
    </w:p>
    <w:p w:rsidR="003C53F8" w:rsidRDefault="00171AE0" w:rsidP="007446FF">
      <w:pPr>
        <w:widowControl w:val="0"/>
        <w:tabs>
          <w:tab w:val="left" w:pos="8364"/>
        </w:tabs>
        <w:ind w:firstLine="0"/>
        <w:jc w:val="center"/>
        <w:outlineLvl w:val="2"/>
      </w:pPr>
      <w:r>
        <w:t>ПЕРЕЧЕНЬ</w:t>
      </w:r>
    </w:p>
    <w:p w:rsidR="003C53F8" w:rsidRDefault="00171AE0" w:rsidP="007446FF">
      <w:pPr>
        <w:widowControl w:val="0"/>
        <w:ind w:firstLine="0"/>
        <w:jc w:val="center"/>
      </w:pPr>
      <w:r>
        <w:t xml:space="preserve">подпрограмм, основных мероприятий, приоритетных основных мероприятий и </w:t>
      </w:r>
    </w:p>
    <w:p w:rsidR="003C53F8" w:rsidRDefault="00171AE0" w:rsidP="007446FF">
      <w:pPr>
        <w:widowControl w:val="0"/>
        <w:ind w:firstLine="0"/>
        <w:jc w:val="center"/>
      </w:pPr>
      <w:r>
        <w:t>мероприятий ведомственных целевых программ муниципальной программы</w:t>
      </w:r>
    </w:p>
    <w:p w:rsidR="003C53F8" w:rsidRDefault="003C53F8" w:rsidP="007446FF">
      <w:pPr>
        <w:ind w:firstLine="0"/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3C53F8" w:rsidRPr="00E872C0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872C0">
              <w:rPr>
                <w:rFonts w:ascii="Times New Roman" w:hAnsi="Times New Roman"/>
                <w:color w:val="000000"/>
                <w:sz w:val="22"/>
              </w:rPr>
              <w:t>№</w:t>
            </w:r>
            <w:r w:rsidRPr="00E872C0">
              <w:rPr>
                <w:rFonts w:ascii="Times New Roman" w:hAnsi="Times New Roman"/>
                <w:color w:val="000000"/>
                <w:sz w:val="22"/>
              </w:rPr>
              <w:br/>
              <w:t>п/п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872C0">
              <w:rPr>
                <w:rFonts w:ascii="Times New Roman" w:hAnsi="Times New Roman"/>
                <w:color w:val="000000"/>
                <w:sz w:val="22"/>
              </w:rPr>
              <w:t xml:space="preserve">Номер и наименование </w:t>
            </w:r>
            <w:r w:rsidRPr="00E872C0">
              <w:rPr>
                <w:rFonts w:ascii="Times New Roman" w:hAnsi="Times New Roman"/>
                <w:color w:val="000000"/>
                <w:sz w:val="22"/>
              </w:rPr>
              <w:br/>
              <w:t>основного мероприятия, приоритетного основного мероприятия,</w:t>
            </w:r>
            <w:r w:rsidR="000773E9" w:rsidRPr="00E872C0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E872C0">
              <w:rPr>
                <w:rFonts w:ascii="Times New Roman" w:hAnsi="Times New Roman"/>
                <w:color w:val="000000"/>
                <w:sz w:val="22"/>
              </w:rPr>
              <w:t>мероприятия ведомственной целевой программы</w:t>
            </w: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872C0">
              <w:rPr>
                <w:rFonts w:ascii="Times New Roman" w:hAnsi="Times New Roman"/>
                <w:color w:val="000000"/>
                <w:sz w:val="22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872C0">
              <w:rPr>
                <w:rFonts w:ascii="Times New Roman" w:hAnsi="Times New Roman"/>
                <w:color w:val="000000"/>
                <w:sz w:val="22"/>
              </w:rPr>
              <w:t>Срок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872C0">
              <w:rPr>
                <w:rFonts w:ascii="Times New Roman" w:hAnsi="Times New Roman"/>
                <w:color w:val="000000"/>
                <w:sz w:val="22"/>
              </w:rPr>
              <w:t xml:space="preserve">Ожидаемый результат </w:t>
            </w:r>
            <w:r w:rsidRPr="00E872C0">
              <w:rPr>
                <w:rFonts w:ascii="Times New Roman" w:hAnsi="Times New Roman"/>
                <w:color w:val="000000"/>
                <w:sz w:val="22"/>
              </w:rPr>
              <w:br/>
              <w:t>(краткое описание)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872C0">
              <w:rPr>
                <w:rFonts w:ascii="Times New Roman" w:hAnsi="Times New Roman"/>
                <w:color w:val="000000"/>
                <w:sz w:val="22"/>
              </w:rPr>
              <w:t xml:space="preserve">Последствия не реализации </w:t>
            </w:r>
          </w:p>
          <w:p w:rsidR="003C53F8" w:rsidRPr="00E872C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872C0">
              <w:rPr>
                <w:rFonts w:ascii="Times New Roman" w:hAnsi="Times New Roman"/>
                <w:color w:val="000000"/>
                <w:sz w:val="22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pStyle w:val="ConsPlusCell"/>
              <w:ind w:right="-27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872C0">
              <w:rPr>
                <w:rFonts w:ascii="Times New Roman" w:hAnsi="Times New Roman"/>
                <w:color w:val="000000"/>
                <w:sz w:val="22"/>
              </w:rPr>
              <w:t xml:space="preserve">Связь с показателями муници-пальной </w:t>
            </w:r>
            <w:r w:rsidRPr="00E872C0">
              <w:rPr>
                <w:rFonts w:ascii="Times New Roman" w:hAnsi="Times New Roman"/>
                <w:color w:val="000000"/>
                <w:sz w:val="22"/>
              </w:rPr>
              <w:br/>
              <w:t xml:space="preserve">программы </w:t>
            </w:r>
            <w:r w:rsidRPr="00E872C0">
              <w:rPr>
                <w:rFonts w:ascii="Times New Roman" w:hAnsi="Times New Roman"/>
                <w:color w:val="000000"/>
                <w:sz w:val="22"/>
              </w:rPr>
              <w:br/>
              <w:t>(подпро-граммы)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  <w:tc>
          <w:tcPr>
            <w:tcW w:w="4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окончания реализации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</w:tr>
    </w:tbl>
    <w:p w:rsidR="00037B49" w:rsidRPr="00037B49" w:rsidRDefault="00037B49">
      <w:pPr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3C53F8" w:rsidRPr="00E872C0" w:rsidTr="00865134">
        <w:trPr>
          <w:trHeight w:val="20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8</w:t>
            </w:r>
          </w:p>
        </w:tc>
      </w:tr>
      <w:tr w:rsidR="003C53F8" w:rsidRPr="00E872C0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Подпрограмма 1</w:t>
            </w:r>
            <w:r w:rsidR="00037B49" w:rsidRPr="00E872C0">
              <w:rPr>
                <w:sz w:val="22"/>
              </w:rPr>
              <w:t>.</w:t>
            </w:r>
            <w:r w:rsidRPr="00E872C0">
              <w:rPr>
                <w:sz w:val="22"/>
              </w:rPr>
              <w:t xml:space="preserve"> «Развитие физической культуры и массового спорта Красносулинского района»</w:t>
            </w:r>
          </w:p>
        </w:tc>
      </w:tr>
      <w:tr w:rsidR="003C53F8" w:rsidRPr="00E872C0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D674F" w:rsidRPr="00E872C0" w:rsidRDefault="00171AE0" w:rsidP="00865134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 xml:space="preserve">Цель подпрограммы 1. Привлечение к занятиям физической культурой и спортом максимального количества граждан </w:t>
            </w:r>
          </w:p>
          <w:p w:rsidR="003C53F8" w:rsidRPr="00E872C0" w:rsidRDefault="00171AE0" w:rsidP="00865134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Красносулинского района, пропаганда здорового образа жизни</w:t>
            </w:r>
          </w:p>
        </w:tc>
      </w:tr>
      <w:tr w:rsidR="003C53F8" w:rsidRPr="00E872C0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D674F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 xml:space="preserve">Задача 1. подпрограммы 1. Совершенствование системы физического воспитания различных категорий и групп населения, </w:t>
            </w:r>
          </w:p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в том числе в образовательных учреждениях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МАУ</w:t>
            </w:r>
            <w:r w:rsidR="00D15D29" w:rsidRPr="00E872C0">
              <w:rPr>
                <w:sz w:val="22"/>
              </w:rPr>
              <w:t xml:space="preserve">ДО </w:t>
            </w:r>
            <w:r w:rsidRPr="00E872C0">
              <w:rPr>
                <w:sz w:val="22"/>
              </w:rPr>
              <w:t xml:space="preserve">СШ «Ника», 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совершенствование системы физического воспитания;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 xml:space="preserve">рост числа занимающихся физической культурой и спортом; 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hanging="13"/>
              <w:jc w:val="left"/>
              <w:rPr>
                <w:sz w:val="22"/>
              </w:rPr>
            </w:pPr>
            <w:r w:rsidRPr="00E872C0">
              <w:rPr>
                <w:sz w:val="22"/>
              </w:rPr>
              <w:t>замедление темпов роста доли населения Красносулинского района, систематически занимающегося физической культурой и спорто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1; 1.1; 1.2</w:t>
            </w:r>
            <w:r w:rsidR="00214F00" w:rsidRPr="00E872C0">
              <w:rPr>
                <w:sz w:val="22"/>
              </w:rPr>
              <w:t>; 1.3</w:t>
            </w:r>
          </w:p>
        </w:tc>
      </w:tr>
      <w:tr w:rsidR="003C53F8" w:rsidRPr="00E872C0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 w:rsidP="00865134">
            <w:pPr>
              <w:ind w:firstLine="0"/>
              <w:contextualSpacing/>
              <w:jc w:val="center"/>
              <w:rPr>
                <w:sz w:val="22"/>
              </w:rPr>
            </w:pPr>
            <w:r w:rsidRPr="00E872C0">
              <w:rPr>
                <w:sz w:val="22"/>
              </w:rPr>
              <w:t>Задача 2</w:t>
            </w:r>
            <w:r w:rsidR="00037B49" w:rsidRPr="00E872C0">
              <w:rPr>
                <w:sz w:val="22"/>
              </w:rPr>
              <w:t>.</w:t>
            </w:r>
            <w:r w:rsidRPr="00E872C0">
              <w:rPr>
                <w:sz w:val="22"/>
              </w:rPr>
              <w:t xml:space="preserve"> подпрограммы 1. Обучение детей школьного возраста плаванию по программе «Всеобуч по плаванию»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2.</w:t>
            </w:r>
          </w:p>
        </w:tc>
        <w:tc>
          <w:tcPr>
            <w:tcW w:w="4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Основное мероприятие 1.2.«Обучение школьников навыкам плавания по программе «Всеобуч»</w:t>
            </w:r>
          </w:p>
        </w:tc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управление образования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0.06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обучение учащихся общеобразовательных школ района навыкам плавани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замедление темпов роста доли населения Красносулинского района умеющих плава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507A90" w:rsidP="00214F0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 xml:space="preserve">1; </w:t>
            </w:r>
            <w:r w:rsidR="00AF77F5" w:rsidRPr="00E872C0">
              <w:rPr>
                <w:sz w:val="22"/>
              </w:rPr>
              <w:t xml:space="preserve">1,2; </w:t>
            </w:r>
            <w:r w:rsidR="00214F00" w:rsidRPr="00E872C0">
              <w:rPr>
                <w:sz w:val="22"/>
              </w:rPr>
              <w:t>1.3</w:t>
            </w:r>
          </w:p>
        </w:tc>
      </w:tr>
      <w:tr w:rsidR="003C53F8" w:rsidRPr="00E872C0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Подпрограмма 2</w:t>
            </w:r>
            <w:r w:rsidR="00B75A0D" w:rsidRPr="00E872C0">
              <w:rPr>
                <w:sz w:val="22"/>
              </w:rPr>
              <w:t xml:space="preserve">. </w:t>
            </w:r>
            <w:r w:rsidRPr="00E872C0">
              <w:rPr>
                <w:sz w:val="22"/>
              </w:rPr>
              <w:t>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3C53F8" w:rsidRPr="00E872C0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872C0" w:rsidRDefault="00171AE0" w:rsidP="00E872C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 xml:space="preserve">Цель подпрограммы 2. Повышение конкурентоспособности спортсменов </w:t>
            </w:r>
          </w:p>
          <w:p w:rsidR="00E872C0" w:rsidRDefault="00171AE0" w:rsidP="00E872C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 xml:space="preserve">Красносулинского района на областных, всероссийских и международных спортивных соревнованиях; </w:t>
            </w:r>
          </w:p>
          <w:p w:rsidR="003C53F8" w:rsidRPr="00E872C0" w:rsidRDefault="00171AE0" w:rsidP="00E872C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RPr="00E872C0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5134" w:rsidRPr="00E872C0" w:rsidRDefault="00171AE0" w:rsidP="00B75A0D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Задача 1</w:t>
            </w:r>
            <w:r w:rsidR="00865134" w:rsidRPr="00E872C0">
              <w:rPr>
                <w:sz w:val="22"/>
              </w:rPr>
              <w:t>.</w:t>
            </w:r>
            <w:r w:rsidRPr="00E872C0">
              <w:rPr>
                <w:sz w:val="22"/>
              </w:rPr>
              <w:t xml:space="preserve"> подпрограммы 2.Обеспечение успешного выступления спортсменов Красносулинского района на областных спортивных соревнованиях </w:t>
            </w:r>
          </w:p>
          <w:p w:rsidR="003C53F8" w:rsidRPr="00E872C0" w:rsidRDefault="00171AE0" w:rsidP="00B75A0D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и совершенствование системы подготовки спортивного резерва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Основное мероприятие 2.1.</w:t>
            </w:r>
            <w:r w:rsidR="00E872C0" w:rsidRPr="00E872C0">
              <w:rPr>
                <w:sz w:val="22"/>
              </w:rPr>
              <w:t xml:space="preserve"> </w:t>
            </w:r>
            <w:r w:rsidRPr="00E872C0">
              <w:rPr>
                <w:sz w:val="22"/>
              </w:rPr>
              <w:t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МАУ</w:t>
            </w:r>
            <w:r w:rsidR="00D15D29" w:rsidRPr="00E872C0">
              <w:rPr>
                <w:sz w:val="22"/>
              </w:rPr>
              <w:t xml:space="preserve">ДО </w:t>
            </w:r>
            <w:r w:rsidRPr="00E872C0">
              <w:rPr>
                <w:sz w:val="22"/>
              </w:rPr>
              <w:t xml:space="preserve">СШ «Ника», 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снижение качества отбора и подготовки спортсменов к областным и международным соревнованиям и результатов выступлений на них, снижение конкурентоспособности спортсменов Красносулинского района на областных, всероссийской и международной спортивных аренах, включая мероприятия в рамках реализации ВФСК ГТ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AF77F5" w:rsidP="00AF77F5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1;</w:t>
            </w:r>
            <w:r w:rsidR="00507A90" w:rsidRPr="00E872C0">
              <w:rPr>
                <w:sz w:val="22"/>
              </w:rPr>
              <w:t xml:space="preserve"> </w:t>
            </w:r>
            <w:r w:rsidR="00677FF7" w:rsidRPr="00E872C0">
              <w:rPr>
                <w:sz w:val="22"/>
              </w:rPr>
              <w:t xml:space="preserve">2.1; </w:t>
            </w:r>
            <w:r w:rsidR="00701B96" w:rsidRPr="00E872C0">
              <w:rPr>
                <w:sz w:val="22"/>
              </w:rPr>
              <w:t xml:space="preserve">2.2; 2.3; </w:t>
            </w:r>
            <w:r w:rsidR="00677FF7" w:rsidRPr="00E872C0">
              <w:rPr>
                <w:sz w:val="22"/>
              </w:rPr>
              <w:t>2.8</w:t>
            </w:r>
            <w:r w:rsidR="00923561" w:rsidRPr="00E872C0">
              <w:rPr>
                <w:sz w:val="22"/>
              </w:rPr>
              <w:t>;</w:t>
            </w:r>
            <w:r w:rsidR="00451E0F" w:rsidRPr="00E872C0">
              <w:rPr>
                <w:sz w:val="22"/>
              </w:rPr>
              <w:t xml:space="preserve"> </w:t>
            </w:r>
            <w:r w:rsidR="00677FF7" w:rsidRPr="00E872C0">
              <w:rPr>
                <w:sz w:val="22"/>
              </w:rPr>
              <w:t>2.9</w:t>
            </w:r>
          </w:p>
        </w:tc>
      </w:tr>
      <w:tr w:rsidR="003C53F8" w:rsidRPr="00E872C0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 w:rsidP="00E872C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lastRenderedPageBreak/>
              <w:t>Задача 1. подпрограммы 2. 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МАУ</w:t>
            </w:r>
            <w:r w:rsidR="00D15D29" w:rsidRPr="00E872C0">
              <w:rPr>
                <w:sz w:val="22"/>
              </w:rPr>
              <w:t xml:space="preserve">ДО </w:t>
            </w:r>
            <w:r w:rsidRPr="00E872C0">
              <w:rPr>
                <w:sz w:val="22"/>
              </w:rPr>
              <w:t xml:space="preserve">СШ «Ника», 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1.2019</w:t>
            </w:r>
          </w:p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1.2021</w:t>
            </w:r>
          </w:p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19</w:t>
            </w:r>
          </w:p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21</w:t>
            </w:r>
          </w:p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rPr>
                <w:sz w:val="22"/>
              </w:rPr>
            </w:pPr>
            <w:r w:rsidRPr="00E872C0">
              <w:rPr>
                <w:sz w:val="22"/>
              </w:rPr>
              <w:t>приобретение спортивного инвентар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 xml:space="preserve">не достижение уровня спортивной подготовк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AF77F5" w:rsidP="00AF77F5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 xml:space="preserve">1; </w:t>
            </w:r>
            <w:r w:rsidR="00171AE0" w:rsidRPr="00E872C0">
              <w:rPr>
                <w:sz w:val="22"/>
              </w:rPr>
              <w:t>2.</w:t>
            </w:r>
            <w:r w:rsidRPr="00E872C0">
              <w:rPr>
                <w:sz w:val="22"/>
              </w:rPr>
              <w:t>1</w:t>
            </w:r>
            <w:r w:rsidR="00923561" w:rsidRPr="00E872C0">
              <w:rPr>
                <w:sz w:val="22"/>
              </w:rPr>
              <w:t>; 2.</w:t>
            </w:r>
            <w:r w:rsidRPr="00E872C0">
              <w:rPr>
                <w:sz w:val="22"/>
              </w:rPr>
              <w:t>2</w:t>
            </w:r>
            <w:r w:rsidR="00CB362C" w:rsidRPr="00E872C0">
              <w:rPr>
                <w:sz w:val="22"/>
              </w:rPr>
              <w:t xml:space="preserve">; </w:t>
            </w:r>
            <w:r w:rsidR="004F48EB" w:rsidRPr="00E872C0">
              <w:rPr>
                <w:sz w:val="22"/>
              </w:rPr>
              <w:t xml:space="preserve">2.3; </w:t>
            </w:r>
            <w:r w:rsidR="00CB362C" w:rsidRPr="00E872C0">
              <w:rPr>
                <w:sz w:val="22"/>
              </w:rPr>
              <w:t>2.8; 2.10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Основное мероприятие 2.3. «Приобретение школьных автобусов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МАУ</w:t>
            </w:r>
            <w:r w:rsidR="00D15D29" w:rsidRPr="00E872C0">
              <w:rPr>
                <w:sz w:val="22"/>
              </w:rPr>
              <w:t xml:space="preserve">ДО </w:t>
            </w:r>
            <w:r w:rsidRPr="00E872C0">
              <w:rPr>
                <w:sz w:val="22"/>
              </w:rPr>
              <w:t>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приобретение школьных автобусо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color w:val="FF0000"/>
                <w:sz w:val="22"/>
              </w:rPr>
            </w:pPr>
            <w:r w:rsidRPr="00E872C0">
              <w:rPr>
                <w:sz w:val="22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 w:rsidP="004F48EB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2.</w:t>
            </w:r>
            <w:r w:rsidR="004F48EB" w:rsidRPr="00E872C0">
              <w:rPr>
                <w:sz w:val="22"/>
              </w:rPr>
              <w:t>4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3C53F8" w:rsidRPr="00E872C0" w:rsidRDefault="00171AE0">
            <w:pPr>
              <w:ind w:left="57" w:firstLine="0"/>
              <w:rPr>
                <w:sz w:val="22"/>
              </w:rPr>
            </w:pPr>
            <w:r w:rsidRPr="00E872C0">
              <w:rPr>
                <w:sz w:val="22"/>
              </w:rPr>
              <w:t>МАУ</w:t>
            </w:r>
            <w:r w:rsidR="00D15D29" w:rsidRPr="00E872C0">
              <w:rPr>
                <w:sz w:val="22"/>
              </w:rPr>
              <w:t xml:space="preserve">ДО </w:t>
            </w:r>
            <w:r w:rsidRPr="00E872C0">
              <w:rPr>
                <w:sz w:val="22"/>
              </w:rPr>
              <w:t>СШ «Ника»;</w:t>
            </w:r>
          </w:p>
          <w:p w:rsidR="003C53F8" w:rsidRPr="00E872C0" w:rsidRDefault="00171AE0">
            <w:pPr>
              <w:ind w:left="57" w:firstLine="0"/>
              <w:rPr>
                <w:sz w:val="22"/>
              </w:rPr>
            </w:pPr>
            <w:r w:rsidRPr="00E872C0">
              <w:rPr>
                <w:sz w:val="22"/>
              </w:rPr>
              <w:t xml:space="preserve">администрация Горненского городского поселе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contextualSpacing/>
              <w:jc w:val="left"/>
              <w:rPr>
                <w:sz w:val="22"/>
              </w:rPr>
            </w:pPr>
            <w:r w:rsidRPr="00E872C0">
              <w:rPr>
                <w:sz w:val="22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 w:rsidP="00D36B4C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2; 2.</w:t>
            </w:r>
            <w:r w:rsidR="00D36B4C" w:rsidRPr="00E872C0">
              <w:rPr>
                <w:sz w:val="22"/>
              </w:rPr>
              <w:t>5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3C53F8" w:rsidRPr="00E872C0" w:rsidRDefault="00171AE0">
            <w:pPr>
              <w:ind w:left="57" w:firstLine="0"/>
              <w:rPr>
                <w:sz w:val="22"/>
              </w:rPr>
            </w:pPr>
            <w:r w:rsidRPr="00E872C0">
              <w:rPr>
                <w:sz w:val="22"/>
              </w:rPr>
              <w:t>МАУ</w:t>
            </w:r>
            <w:r w:rsidR="00D15D29" w:rsidRPr="00E872C0">
              <w:rPr>
                <w:sz w:val="22"/>
              </w:rPr>
              <w:t xml:space="preserve">ДО </w:t>
            </w:r>
            <w:r w:rsidRPr="00E872C0">
              <w:rPr>
                <w:sz w:val="22"/>
              </w:rPr>
              <w:t>СШ «Ника»;</w:t>
            </w:r>
          </w:p>
          <w:p w:rsidR="003C53F8" w:rsidRPr="00E872C0" w:rsidRDefault="00171AE0">
            <w:pPr>
              <w:ind w:left="57" w:firstLine="0"/>
              <w:rPr>
                <w:sz w:val="22"/>
              </w:rPr>
            </w:pPr>
            <w:r w:rsidRPr="00E872C0">
              <w:rPr>
                <w:sz w:val="22"/>
              </w:rPr>
              <w:t>администрация Горне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contextualSpacing/>
              <w:jc w:val="left"/>
              <w:rPr>
                <w:sz w:val="22"/>
              </w:rPr>
            </w:pPr>
            <w:r w:rsidRPr="00E872C0">
              <w:rPr>
                <w:sz w:val="22"/>
              </w:rPr>
              <w:t xml:space="preserve">приобретение, доставка и монтаж комплекта спортивного покрытия обеспечивающего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 w:rsidP="00D36B4C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2; 2.</w:t>
            </w:r>
            <w:r w:rsidR="00D36B4C" w:rsidRPr="00E872C0">
              <w:rPr>
                <w:sz w:val="22"/>
              </w:rPr>
              <w:t>5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8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A5DFD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 xml:space="preserve">Основное мероприятие 2.6. </w:t>
            </w:r>
            <w:r w:rsidR="00BF5D8E" w:rsidRPr="00E872C0">
              <w:rPr>
                <w:sz w:val="22"/>
              </w:rPr>
              <w:t>«Благоу</w:t>
            </w:r>
            <w:r w:rsidR="00171AE0" w:rsidRPr="00E872C0">
              <w:rPr>
                <w:sz w:val="22"/>
              </w:rPr>
              <w:t>стройство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омиссар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3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20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contextualSpacing/>
              <w:jc w:val="left"/>
              <w:rPr>
                <w:sz w:val="22"/>
              </w:rPr>
            </w:pPr>
            <w:r w:rsidRPr="00E872C0">
              <w:rPr>
                <w:sz w:val="22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 w:rsidP="00D36B4C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2; 2.</w:t>
            </w:r>
            <w:r w:rsidR="00D36B4C" w:rsidRPr="00E872C0">
              <w:rPr>
                <w:sz w:val="22"/>
              </w:rPr>
              <w:t>5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21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3C53F8">
            <w:pPr>
              <w:rPr>
                <w:sz w:val="22"/>
              </w:rPr>
            </w:pPr>
          </w:p>
        </w:tc>
      </w:tr>
      <w:tr w:rsidR="00BF5D8E" w:rsidRPr="00E872C0" w:rsidTr="00865134">
        <w:trPr>
          <w:trHeight w:val="110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rPr>
                <w:sz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rPr>
                <w:sz w:val="22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BF5D8E" w:rsidRPr="00E872C0" w:rsidRDefault="00BF5D8E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2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rPr>
                <w:sz w:val="22"/>
              </w:rPr>
            </w:pPr>
          </w:p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rPr>
                <w:sz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rPr>
                <w:sz w:val="22"/>
              </w:rPr>
            </w:pP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МАУ</w:t>
            </w:r>
            <w:r w:rsidR="00D15D29" w:rsidRPr="00E872C0">
              <w:rPr>
                <w:sz w:val="22"/>
              </w:rPr>
              <w:t xml:space="preserve">ДО </w:t>
            </w:r>
            <w:r w:rsidRPr="00E872C0">
              <w:rPr>
                <w:sz w:val="22"/>
              </w:rPr>
              <w:t>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contextualSpacing/>
              <w:jc w:val="left"/>
              <w:rPr>
                <w:sz w:val="22"/>
              </w:rPr>
            </w:pPr>
            <w:r w:rsidRPr="00E872C0">
              <w:rPr>
                <w:sz w:val="22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923561" w:rsidP="00430073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2.</w:t>
            </w:r>
            <w:r w:rsidR="00430073" w:rsidRPr="00E872C0">
              <w:rPr>
                <w:sz w:val="22"/>
              </w:rPr>
              <w:t>6; 2.10</w:t>
            </w:r>
          </w:p>
        </w:tc>
      </w:tr>
      <w:tr w:rsidR="003C53F8" w:rsidRPr="00E872C0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  <w:highlight w:val="yellow"/>
              </w:rPr>
            </w:pPr>
            <w:r w:rsidRPr="00E872C0">
              <w:rPr>
                <w:sz w:val="22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 w:rsidP="002847F2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 xml:space="preserve">Администрация Красносулинского района (отдел </w:t>
            </w:r>
            <w:r w:rsidR="00926143" w:rsidRPr="00E872C0">
              <w:rPr>
                <w:sz w:val="22"/>
              </w:rPr>
              <w:t>строительства и архитектуры</w:t>
            </w:r>
            <w:r w:rsidRPr="00E872C0">
              <w:rPr>
                <w:sz w:val="22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 w:rsidP="00316421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31.12.202</w:t>
            </w:r>
            <w:r w:rsidR="005A6CDC" w:rsidRPr="00E872C0">
              <w:rPr>
                <w:sz w:val="22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contextualSpacing/>
              <w:jc w:val="left"/>
              <w:rPr>
                <w:sz w:val="22"/>
              </w:rPr>
            </w:pPr>
            <w:r w:rsidRPr="00E872C0">
              <w:rPr>
                <w:sz w:val="22"/>
              </w:rPr>
              <w:t xml:space="preserve">строительство объекта спорта, включая разработку проектно-сметной документации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171AE0">
            <w:pPr>
              <w:ind w:left="57" w:firstLine="0"/>
              <w:jc w:val="left"/>
              <w:rPr>
                <w:sz w:val="22"/>
              </w:rPr>
            </w:pPr>
            <w:r w:rsidRPr="00E872C0">
              <w:rPr>
                <w:sz w:val="22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E872C0" w:rsidRDefault="00923561" w:rsidP="000E61FE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2; 2.</w:t>
            </w:r>
            <w:r w:rsidR="000E61FE" w:rsidRPr="00E872C0">
              <w:rPr>
                <w:sz w:val="22"/>
              </w:rPr>
              <w:t>7</w:t>
            </w:r>
          </w:p>
        </w:tc>
      </w:tr>
      <w:tr w:rsidR="00BF5D8E" w:rsidRPr="00E872C0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ind w:firstLine="0"/>
              <w:jc w:val="center"/>
              <w:rPr>
                <w:sz w:val="22"/>
              </w:rPr>
            </w:pPr>
            <w:r w:rsidRPr="00E872C0">
              <w:rPr>
                <w:sz w:val="22"/>
              </w:rPr>
              <w:t>11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 w:rsidP="00BF5D8E">
            <w:pPr>
              <w:ind w:left="57" w:firstLine="0"/>
              <w:jc w:val="left"/>
              <w:rPr>
                <w:sz w:val="22"/>
                <w:szCs w:val="24"/>
              </w:rPr>
            </w:pPr>
            <w:r w:rsidRPr="00E872C0">
              <w:rPr>
                <w:sz w:val="22"/>
                <w:szCs w:val="24"/>
              </w:rPr>
              <w:t>Основное</w:t>
            </w:r>
            <w:r w:rsidR="00923561" w:rsidRPr="00E872C0">
              <w:rPr>
                <w:sz w:val="22"/>
                <w:szCs w:val="24"/>
              </w:rPr>
              <w:t xml:space="preserve"> </w:t>
            </w:r>
            <w:r w:rsidRPr="00E872C0">
              <w:rPr>
                <w:sz w:val="22"/>
                <w:szCs w:val="24"/>
              </w:rPr>
              <w:t>мероприятие 2.9</w:t>
            </w:r>
            <w:r w:rsidR="00F607F9" w:rsidRPr="00E872C0">
              <w:rPr>
                <w:sz w:val="22"/>
                <w:szCs w:val="24"/>
              </w:rPr>
              <w:t>.</w:t>
            </w:r>
            <w:r w:rsidRPr="00E872C0">
              <w:rPr>
                <w:sz w:val="22"/>
                <w:szCs w:val="24"/>
              </w:rPr>
              <w:t xml:space="preserve"> «Устройство спортивных площадок»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 w:rsidP="000746B7">
            <w:pPr>
              <w:ind w:left="57" w:firstLine="0"/>
              <w:jc w:val="left"/>
              <w:rPr>
                <w:kern w:val="2"/>
                <w:sz w:val="22"/>
                <w:szCs w:val="24"/>
              </w:rPr>
            </w:pPr>
            <w:r w:rsidRPr="00E872C0">
              <w:rPr>
                <w:kern w:val="2"/>
                <w:sz w:val="22"/>
                <w:szCs w:val="24"/>
              </w:rPr>
              <w:t>Администрация Красносулинского района (отдел социальной политики);</w:t>
            </w:r>
          </w:p>
          <w:p w:rsidR="00BF5D8E" w:rsidRPr="00E872C0" w:rsidRDefault="00BF5D8E" w:rsidP="000746B7">
            <w:pPr>
              <w:ind w:left="57" w:firstLine="0"/>
              <w:jc w:val="left"/>
              <w:rPr>
                <w:kern w:val="2"/>
                <w:sz w:val="22"/>
                <w:szCs w:val="24"/>
              </w:rPr>
            </w:pPr>
            <w:r w:rsidRPr="00E872C0">
              <w:rPr>
                <w:kern w:val="2"/>
                <w:sz w:val="22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 w:rsidP="000746B7">
            <w:pPr>
              <w:ind w:firstLine="0"/>
              <w:jc w:val="center"/>
              <w:rPr>
                <w:sz w:val="22"/>
                <w:szCs w:val="24"/>
              </w:rPr>
            </w:pPr>
            <w:r w:rsidRPr="00E872C0">
              <w:rPr>
                <w:sz w:val="22"/>
                <w:szCs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 w:rsidP="005A6CDC">
            <w:pPr>
              <w:ind w:firstLine="0"/>
              <w:jc w:val="center"/>
              <w:rPr>
                <w:sz w:val="22"/>
                <w:szCs w:val="24"/>
              </w:rPr>
            </w:pPr>
            <w:r w:rsidRPr="00E872C0">
              <w:rPr>
                <w:sz w:val="22"/>
                <w:szCs w:val="24"/>
              </w:rPr>
              <w:t>31.12.202</w:t>
            </w:r>
            <w:r w:rsidR="005A6CDC" w:rsidRPr="00E872C0">
              <w:rPr>
                <w:sz w:val="22"/>
                <w:szCs w:val="24"/>
              </w:rPr>
              <w:t>3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 w:rsidP="000746B7">
            <w:pPr>
              <w:ind w:left="57" w:firstLine="0"/>
              <w:contextualSpacing/>
              <w:jc w:val="left"/>
              <w:rPr>
                <w:kern w:val="2"/>
                <w:sz w:val="22"/>
                <w:szCs w:val="24"/>
              </w:rPr>
            </w:pPr>
            <w:r w:rsidRPr="00E872C0">
              <w:rPr>
                <w:kern w:val="2"/>
                <w:sz w:val="22"/>
                <w:szCs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 w:rsidP="000746B7">
            <w:pPr>
              <w:ind w:left="57" w:firstLine="0"/>
              <w:jc w:val="left"/>
              <w:rPr>
                <w:kern w:val="2"/>
                <w:sz w:val="22"/>
                <w:szCs w:val="24"/>
              </w:rPr>
            </w:pPr>
            <w:r w:rsidRPr="00E872C0">
              <w:rPr>
                <w:kern w:val="2"/>
                <w:sz w:val="22"/>
                <w:szCs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 w:rsidP="00D36B4C">
            <w:pPr>
              <w:ind w:firstLine="0"/>
              <w:jc w:val="center"/>
              <w:rPr>
                <w:bCs/>
                <w:kern w:val="2"/>
                <w:sz w:val="22"/>
                <w:szCs w:val="24"/>
              </w:rPr>
            </w:pPr>
            <w:r w:rsidRPr="00E872C0">
              <w:rPr>
                <w:bCs/>
                <w:kern w:val="2"/>
                <w:sz w:val="22"/>
                <w:szCs w:val="24"/>
              </w:rPr>
              <w:t xml:space="preserve">2; </w:t>
            </w:r>
            <w:r w:rsidR="002B7662" w:rsidRPr="00E872C0">
              <w:rPr>
                <w:bCs/>
                <w:kern w:val="2"/>
                <w:sz w:val="22"/>
                <w:szCs w:val="24"/>
              </w:rPr>
              <w:t>2.</w:t>
            </w:r>
            <w:r w:rsidR="00D36B4C" w:rsidRPr="00E872C0">
              <w:rPr>
                <w:bCs/>
                <w:kern w:val="2"/>
                <w:sz w:val="22"/>
                <w:szCs w:val="24"/>
              </w:rPr>
              <w:t>5</w:t>
            </w:r>
            <w:r w:rsidR="00570019" w:rsidRPr="00E872C0">
              <w:rPr>
                <w:bCs/>
                <w:kern w:val="2"/>
                <w:sz w:val="22"/>
                <w:szCs w:val="24"/>
              </w:rPr>
              <w:t>»</w:t>
            </w:r>
          </w:p>
        </w:tc>
      </w:tr>
      <w:tr w:rsidR="00BF5D8E" w:rsidRPr="00E872C0" w:rsidTr="00865134">
        <w:trPr>
          <w:trHeight w:val="20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ind w:left="57" w:firstLine="0"/>
              <w:jc w:val="left"/>
              <w:rPr>
                <w:sz w:val="22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ind w:left="57" w:firstLine="0"/>
              <w:jc w:val="left"/>
              <w:rPr>
                <w:sz w:val="22"/>
                <w:szCs w:val="24"/>
              </w:rPr>
            </w:pPr>
            <w:r w:rsidRPr="00E872C0">
              <w:rPr>
                <w:kern w:val="2"/>
                <w:sz w:val="22"/>
                <w:szCs w:val="24"/>
              </w:rPr>
              <w:t>Администрация Красносулинского района (отдел социальной политики); администрация Ударник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 w:rsidP="000746B7">
            <w:pPr>
              <w:ind w:firstLine="0"/>
              <w:jc w:val="center"/>
              <w:rPr>
                <w:sz w:val="22"/>
                <w:szCs w:val="24"/>
              </w:rPr>
            </w:pPr>
            <w:r w:rsidRPr="00E872C0">
              <w:rPr>
                <w:sz w:val="22"/>
                <w:szCs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 w:rsidP="000746B7">
            <w:pPr>
              <w:ind w:firstLine="0"/>
              <w:jc w:val="center"/>
              <w:rPr>
                <w:sz w:val="22"/>
                <w:szCs w:val="24"/>
              </w:rPr>
            </w:pPr>
            <w:r w:rsidRPr="00E872C0">
              <w:rPr>
                <w:sz w:val="22"/>
                <w:szCs w:val="24"/>
              </w:rPr>
              <w:t>31.12.2022</w:t>
            </w:r>
          </w:p>
        </w:tc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ind w:left="57" w:firstLine="0"/>
              <w:contextualSpacing/>
              <w:jc w:val="left"/>
              <w:rPr>
                <w:sz w:val="22"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ind w:left="57" w:firstLine="0"/>
              <w:jc w:val="left"/>
              <w:rPr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E872C0" w:rsidRDefault="00BF5D8E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3C53F8" w:rsidRDefault="003C53F8"/>
    <w:p w:rsidR="00570019" w:rsidRDefault="00570019"/>
    <w:p w:rsidR="00570019" w:rsidRDefault="00570019" w:rsidP="00570019">
      <w:pPr>
        <w:ind w:firstLine="0"/>
      </w:pPr>
      <w:r>
        <w:t xml:space="preserve">Управляющий делами </w:t>
      </w:r>
    </w:p>
    <w:p w:rsidR="00570019" w:rsidRDefault="00570019" w:rsidP="00570019">
      <w:pPr>
        <w:tabs>
          <w:tab w:val="right" w:pos="21546"/>
        </w:tabs>
        <w:ind w:firstLine="0"/>
      </w:pPr>
      <w:r>
        <w:t>Администрации района</w:t>
      </w:r>
      <w:r>
        <w:tab/>
        <w:t>И.Ю. Кишкинова</w:t>
      </w:r>
    </w:p>
    <w:sectPr w:rsidR="00570019" w:rsidSect="00570019">
      <w:headerReference w:type="default" r:id="rId13"/>
      <w:pgSz w:w="23814" w:h="16840" w:orient="landscape"/>
      <w:pgMar w:top="2268" w:right="1134" w:bottom="567" w:left="1134" w:header="1985" w:footer="2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79" w:rsidRDefault="00F52A79" w:rsidP="003C53F8">
      <w:r>
        <w:separator/>
      </w:r>
    </w:p>
  </w:endnote>
  <w:endnote w:type="continuationSeparator" w:id="0">
    <w:p w:rsidR="00F52A79" w:rsidRDefault="00F52A79" w:rsidP="003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charset w:val="CC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charset w:val="CC"/>
    <w:family w:val="modern"/>
    <w:pitch w:val="default"/>
  </w:font>
  <w:font w:name="AG Souvenir">
    <w:panose1 w:val="00000000000000000000"/>
    <w:charset w:val="00"/>
    <w:family w:val="roman"/>
    <w:notTrueType/>
    <w:pitch w:val="default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tarSymbol">
    <w:altName w:val="Arial Unicode MS"/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charset w:val="00"/>
    <w:family w:val="decorative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10" w:rsidRDefault="008B5410">
    <w:pPr>
      <w:pStyle w:val="afffffffffffff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10" w:rsidRDefault="008B5410">
    <w:pPr>
      <w:pStyle w:val="affffffffffff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79" w:rsidRDefault="00F52A79" w:rsidP="003C53F8">
      <w:r>
        <w:separator/>
      </w:r>
    </w:p>
  </w:footnote>
  <w:footnote w:type="continuationSeparator" w:id="0">
    <w:p w:rsidR="00F52A79" w:rsidRDefault="00F52A79" w:rsidP="003C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10" w:rsidRDefault="00DA2F0D" w:rsidP="008A2DB9">
    <w:pPr>
      <w:pStyle w:val="aff2"/>
      <w:ind w:firstLine="0"/>
      <w:jc w:val="center"/>
    </w:pPr>
    <w:r w:rsidRPr="008A2DB9">
      <w:rPr>
        <w:szCs w:val="28"/>
      </w:rPr>
      <w:fldChar w:fldCharType="begin"/>
    </w:r>
    <w:r w:rsidR="008B5410"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 w:rsidR="00F506CB">
      <w:rPr>
        <w:noProof/>
        <w:szCs w:val="28"/>
      </w:rPr>
      <w:t>4</w:t>
    </w:r>
    <w:r w:rsidRPr="008A2DB9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10" w:rsidRDefault="008B5410">
    <w:pPr>
      <w:pStyle w:val="af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10" w:rsidRPr="00FB7CE3" w:rsidRDefault="00DA2F0D" w:rsidP="00FB7CE3">
    <w:pPr>
      <w:pStyle w:val="aff2"/>
      <w:ind w:firstLine="0"/>
      <w:jc w:val="center"/>
      <w:rPr>
        <w:szCs w:val="28"/>
      </w:rPr>
    </w:pPr>
    <w:r w:rsidRPr="00FB7CE3">
      <w:rPr>
        <w:szCs w:val="28"/>
      </w:rPr>
      <w:fldChar w:fldCharType="begin"/>
    </w:r>
    <w:r w:rsidR="008B5410" w:rsidRPr="00FB7CE3">
      <w:rPr>
        <w:szCs w:val="28"/>
      </w:rPr>
      <w:instrText>PAGE   \* MERGEFORMAT</w:instrText>
    </w:r>
    <w:r w:rsidRPr="00FB7CE3">
      <w:rPr>
        <w:szCs w:val="28"/>
      </w:rPr>
      <w:fldChar w:fldCharType="separate"/>
    </w:r>
    <w:r w:rsidR="00F506CB">
      <w:rPr>
        <w:noProof/>
        <w:szCs w:val="28"/>
      </w:rPr>
      <w:t>8</w:t>
    </w:r>
    <w:r w:rsidRPr="00FB7CE3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58"/>
    <w:multiLevelType w:val="multilevel"/>
    <w:tmpl w:val="22A2E5BA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01650D"/>
    <w:multiLevelType w:val="multilevel"/>
    <w:tmpl w:val="6EA2BE4A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EB5924"/>
    <w:multiLevelType w:val="multilevel"/>
    <w:tmpl w:val="1D5832FA"/>
    <w:lvl w:ilvl="0">
      <w:start w:val="1"/>
      <w:numFmt w:val="decimal"/>
      <w:pStyle w:val="a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315A84"/>
    <w:multiLevelType w:val="multilevel"/>
    <w:tmpl w:val="6916C93A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0C5CE6"/>
    <w:multiLevelType w:val="multilevel"/>
    <w:tmpl w:val="3746EC58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9A0727E"/>
    <w:multiLevelType w:val="multilevel"/>
    <w:tmpl w:val="423A1FC2"/>
    <w:lvl w:ilvl="0">
      <w:start w:val="1"/>
      <w:numFmt w:val="bullet"/>
      <w:pStyle w:val="a0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B68F6"/>
    <w:multiLevelType w:val="multilevel"/>
    <w:tmpl w:val="045C9A1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F8"/>
    <w:rsid w:val="00010664"/>
    <w:rsid w:val="00016952"/>
    <w:rsid w:val="000234F9"/>
    <w:rsid w:val="00037461"/>
    <w:rsid w:val="00037B49"/>
    <w:rsid w:val="00041D8F"/>
    <w:rsid w:val="0004270D"/>
    <w:rsid w:val="00052C6A"/>
    <w:rsid w:val="00054BCD"/>
    <w:rsid w:val="000556ED"/>
    <w:rsid w:val="00057824"/>
    <w:rsid w:val="000638E3"/>
    <w:rsid w:val="000639FA"/>
    <w:rsid w:val="00065DF2"/>
    <w:rsid w:val="0007051F"/>
    <w:rsid w:val="00071224"/>
    <w:rsid w:val="000746B7"/>
    <w:rsid w:val="000773E9"/>
    <w:rsid w:val="000835B7"/>
    <w:rsid w:val="00084671"/>
    <w:rsid w:val="000915E8"/>
    <w:rsid w:val="00092D34"/>
    <w:rsid w:val="00093EB9"/>
    <w:rsid w:val="00097880"/>
    <w:rsid w:val="000A0B66"/>
    <w:rsid w:val="000A1223"/>
    <w:rsid w:val="000A1DE3"/>
    <w:rsid w:val="000A3F7A"/>
    <w:rsid w:val="000A4BC4"/>
    <w:rsid w:val="000B255E"/>
    <w:rsid w:val="000C0314"/>
    <w:rsid w:val="000C3E34"/>
    <w:rsid w:val="000C418F"/>
    <w:rsid w:val="000C5558"/>
    <w:rsid w:val="000D02D6"/>
    <w:rsid w:val="000D293D"/>
    <w:rsid w:val="000D4BA2"/>
    <w:rsid w:val="000D6AC9"/>
    <w:rsid w:val="000E5C77"/>
    <w:rsid w:val="000E61FE"/>
    <w:rsid w:val="000E6572"/>
    <w:rsid w:val="000F0DE9"/>
    <w:rsid w:val="00100358"/>
    <w:rsid w:val="00100CE3"/>
    <w:rsid w:val="00103C7A"/>
    <w:rsid w:val="00105359"/>
    <w:rsid w:val="00106C80"/>
    <w:rsid w:val="00107004"/>
    <w:rsid w:val="00111A7E"/>
    <w:rsid w:val="0011202B"/>
    <w:rsid w:val="0011566B"/>
    <w:rsid w:val="0012547D"/>
    <w:rsid w:val="00127A59"/>
    <w:rsid w:val="00131565"/>
    <w:rsid w:val="001369BE"/>
    <w:rsid w:val="00144EB6"/>
    <w:rsid w:val="00151AD5"/>
    <w:rsid w:val="001608C5"/>
    <w:rsid w:val="00160D1B"/>
    <w:rsid w:val="00170F8E"/>
    <w:rsid w:val="00171AE0"/>
    <w:rsid w:val="001733F7"/>
    <w:rsid w:val="00174206"/>
    <w:rsid w:val="00186989"/>
    <w:rsid w:val="001A2871"/>
    <w:rsid w:val="001A4EB9"/>
    <w:rsid w:val="001A5D71"/>
    <w:rsid w:val="001B1893"/>
    <w:rsid w:val="001B1B7F"/>
    <w:rsid w:val="001B2396"/>
    <w:rsid w:val="001C13AF"/>
    <w:rsid w:val="001C201E"/>
    <w:rsid w:val="001C3721"/>
    <w:rsid w:val="001C5AA3"/>
    <w:rsid w:val="001E22AB"/>
    <w:rsid w:val="001E4DF5"/>
    <w:rsid w:val="001E7082"/>
    <w:rsid w:val="001E7C70"/>
    <w:rsid w:val="001F2A8D"/>
    <w:rsid w:val="001F6803"/>
    <w:rsid w:val="00201128"/>
    <w:rsid w:val="00211A31"/>
    <w:rsid w:val="00214AC9"/>
    <w:rsid w:val="00214F00"/>
    <w:rsid w:val="00214FE2"/>
    <w:rsid w:val="00223A72"/>
    <w:rsid w:val="00224F4E"/>
    <w:rsid w:val="00227B48"/>
    <w:rsid w:val="0023443D"/>
    <w:rsid w:val="00246191"/>
    <w:rsid w:val="002471D1"/>
    <w:rsid w:val="00251F93"/>
    <w:rsid w:val="002556B6"/>
    <w:rsid w:val="002606C8"/>
    <w:rsid w:val="00270BBF"/>
    <w:rsid w:val="00271C85"/>
    <w:rsid w:val="002773F5"/>
    <w:rsid w:val="00277903"/>
    <w:rsid w:val="00283483"/>
    <w:rsid w:val="002847F2"/>
    <w:rsid w:val="0028760C"/>
    <w:rsid w:val="00291835"/>
    <w:rsid w:val="002944E4"/>
    <w:rsid w:val="002A5BAD"/>
    <w:rsid w:val="002A7C43"/>
    <w:rsid w:val="002B53C1"/>
    <w:rsid w:val="002B579E"/>
    <w:rsid w:val="002B7662"/>
    <w:rsid w:val="002C31D4"/>
    <w:rsid w:val="002C33F4"/>
    <w:rsid w:val="002D1EAD"/>
    <w:rsid w:val="002D2048"/>
    <w:rsid w:val="002D3FAF"/>
    <w:rsid w:val="002D68EF"/>
    <w:rsid w:val="002D7434"/>
    <w:rsid w:val="002E1327"/>
    <w:rsid w:val="002E1600"/>
    <w:rsid w:val="002F429D"/>
    <w:rsid w:val="002F497F"/>
    <w:rsid w:val="002F60F0"/>
    <w:rsid w:val="003056BE"/>
    <w:rsid w:val="00314B91"/>
    <w:rsid w:val="00314F3A"/>
    <w:rsid w:val="00315CED"/>
    <w:rsid w:val="00316421"/>
    <w:rsid w:val="0032757D"/>
    <w:rsid w:val="00333CD0"/>
    <w:rsid w:val="003350B3"/>
    <w:rsid w:val="00337816"/>
    <w:rsid w:val="0035079F"/>
    <w:rsid w:val="00350CBA"/>
    <w:rsid w:val="00357D4C"/>
    <w:rsid w:val="00360D4D"/>
    <w:rsid w:val="003621DF"/>
    <w:rsid w:val="00363E6E"/>
    <w:rsid w:val="00364B5F"/>
    <w:rsid w:val="00365A07"/>
    <w:rsid w:val="00370A23"/>
    <w:rsid w:val="00372530"/>
    <w:rsid w:val="00374627"/>
    <w:rsid w:val="00386D71"/>
    <w:rsid w:val="003914AA"/>
    <w:rsid w:val="00397037"/>
    <w:rsid w:val="003A0139"/>
    <w:rsid w:val="003A0B04"/>
    <w:rsid w:val="003A5B84"/>
    <w:rsid w:val="003A5DFD"/>
    <w:rsid w:val="003B3F09"/>
    <w:rsid w:val="003B7D9B"/>
    <w:rsid w:val="003C1F3A"/>
    <w:rsid w:val="003C53F8"/>
    <w:rsid w:val="003D2B7D"/>
    <w:rsid w:val="003E066B"/>
    <w:rsid w:val="003E2D1D"/>
    <w:rsid w:val="003F131D"/>
    <w:rsid w:val="0040155D"/>
    <w:rsid w:val="004112E6"/>
    <w:rsid w:val="00411DAF"/>
    <w:rsid w:val="00413196"/>
    <w:rsid w:val="0041321E"/>
    <w:rsid w:val="00413BD8"/>
    <w:rsid w:val="00413D56"/>
    <w:rsid w:val="004157A3"/>
    <w:rsid w:val="004208C1"/>
    <w:rsid w:val="00430073"/>
    <w:rsid w:val="00434C60"/>
    <w:rsid w:val="00441501"/>
    <w:rsid w:val="00445012"/>
    <w:rsid w:val="004461ED"/>
    <w:rsid w:val="00447CBE"/>
    <w:rsid w:val="00451E0F"/>
    <w:rsid w:val="00457884"/>
    <w:rsid w:val="00463FC8"/>
    <w:rsid w:val="00474EB7"/>
    <w:rsid w:val="00494FAF"/>
    <w:rsid w:val="00497B0D"/>
    <w:rsid w:val="004A1596"/>
    <w:rsid w:val="004A604C"/>
    <w:rsid w:val="004A77C9"/>
    <w:rsid w:val="004C5156"/>
    <w:rsid w:val="004E5163"/>
    <w:rsid w:val="004F48EB"/>
    <w:rsid w:val="004F5D66"/>
    <w:rsid w:val="004F5DDB"/>
    <w:rsid w:val="0050073B"/>
    <w:rsid w:val="00501BD6"/>
    <w:rsid w:val="0050238D"/>
    <w:rsid w:val="0050315D"/>
    <w:rsid w:val="00506421"/>
    <w:rsid w:val="00507A90"/>
    <w:rsid w:val="00511856"/>
    <w:rsid w:val="00514E27"/>
    <w:rsid w:val="00520227"/>
    <w:rsid w:val="005238EC"/>
    <w:rsid w:val="0052459F"/>
    <w:rsid w:val="005245A5"/>
    <w:rsid w:val="005266A8"/>
    <w:rsid w:val="0053087B"/>
    <w:rsid w:val="00533F46"/>
    <w:rsid w:val="00536CAA"/>
    <w:rsid w:val="00540296"/>
    <w:rsid w:val="00545561"/>
    <w:rsid w:val="00561C10"/>
    <w:rsid w:val="00566875"/>
    <w:rsid w:val="00570019"/>
    <w:rsid w:val="00570249"/>
    <w:rsid w:val="00577C94"/>
    <w:rsid w:val="005849F1"/>
    <w:rsid w:val="00585C13"/>
    <w:rsid w:val="00592320"/>
    <w:rsid w:val="00596CDF"/>
    <w:rsid w:val="00597C69"/>
    <w:rsid w:val="005A0A92"/>
    <w:rsid w:val="005A0BA4"/>
    <w:rsid w:val="005A6CDC"/>
    <w:rsid w:val="005B1DD9"/>
    <w:rsid w:val="005B67D2"/>
    <w:rsid w:val="005B6ABA"/>
    <w:rsid w:val="005C1E9D"/>
    <w:rsid w:val="005C45F3"/>
    <w:rsid w:val="005C4F42"/>
    <w:rsid w:val="005C5C16"/>
    <w:rsid w:val="005D231E"/>
    <w:rsid w:val="005D578F"/>
    <w:rsid w:val="005D6DF5"/>
    <w:rsid w:val="005D706D"/>
    <w:rsid w:val="005E4643"/>
    <w:rsid w:val="005E4672"/>
    <w:rsid w:val="005E5699"/>
    <w:rsid w:val="005E742C"/>
    <w:rsid w:val="005F4943"/>
    <w:rsid w:val="005F5815"/>
    <w:rsid w:val="005F6A7E"/>
    <w:rsid w:val="0060182E"/>
    <w:rsid w:val="00602F53"/>
    <w:rsid w:val="006033EA"/>
    <w:rsid w:val="00615CE5"/>
    <w:rsid w:val="0061781F"/>
    <w:rsid w:val="006224E4"/>
    <w:rsid w:val="00625843"/>
    <w:rsid w:val="006317D7"/>
    <w:rsid w:val="00635736"/>
    <w:rsid w:val="00642D32"/>
    <w:rsid w:val="00655D2E"/>
    <w:rsid w:val="00656277"/>
    <w:rsid w:val="006676CF"/>
    <w:rsid w:val="00672D3C"/>
    <w:rsid w:val="00677FF7"/>
    <w:rsid w:val="006800D4"/>
    <w:rsid w:val="0068084A"/>
    <w:rsid w:val="00684F20"/>
    <w:rsid w:val="00686A98"/>
    <w:rsid w:val="00687CEC"/>
    <w:rsid w:val="00690216"/>
    <w:rsid w:val="006A63E3"/>
    <w:rsid w:val="006B5350"/>
    <w:rsid w:val="006C0A3F"/>
    <w:rsid w:val="006C5047"/>
    <w:rsid w:val="006C6BE9"/>
    <w:rsid w:val="006D09CF"/>
    <w:rsid w:val="006D191E"/>
    <w:rsid w:val="006E015D"/>
    <w:rsid w:val="006E7A63"/>
    <w:rsid w:val="006E7BD0"/>
    <w:rsid w:val="006F2579"/>
    <w:rsid w:val="006F5BBE"/>
    <w:rsid w:val="00701B96"/>
    <w:rsid w:val="0070439B"/>
    <w:rsid w:val="00704874"/>
    <w:rsid w:val="00711E2D"/>
    <w:rsid w:val="00712FCF"/>
    <w:rsid w:val="007178F7"/>
    <w:rsid w:val="00720EE3"/>
    <w:rsid w:val="007211BA"/>
    <w:rsid w:val="0073378D"/>
    <w:rsid w:val="0073390D"/>
    <w:rsid w:val="00740C3D"/>
    <w:rsid w:val="00741691"/>
    <w:rsid w:val="007446FF"/>
    <w:rsid w:val="00747465"/>
    <w:rsid w:val="007600ED"/>
    <w:rsid w:val="00771F80"/>
    <w:rsid w:val="00773677"/>
    <w:rsid w:val="00773D58"/>
    <w:rsid w:val="00775E1C"/>
    <w:rsid w:val="00780E43"/>
    <w:rsid w:val="007A325B"/>
    <w:rsid w:val="007A4E61"/>
    <w:rsid w:val="007A7112"/>
    <w:rsid w:val="007A7B1F"/>
    <w:rsid w:val="007B2B29"/>
    <w:rsid w:val="007B2EEC"/>
    <w:rsid w:val="007B5840"/>
    <w:rsid w:val="007B776B"/>
    <w:rsid w:val="007C22AC"/>
    <w:rsid w:val="007C3A1F"/>
    <w:rsid w:val="007C4301"/>
    <w:rsid w:val="007C47E7"/>
    <w:rsid w:val="007C5073"/>
    <w:rsid w:val="007D4507"/>
    <w:rsid w:val="007D5318"/>
    <w:rsid w:val="007E5C66"/>
    <w:rsid w:val="007F4249"/>
    <w:rsid w:val="007F7EFA"/>
    <w:rsid w:val="008113ED"/>
    <w:rsid w:val="00815C5C"/>
    <w:rsid w:val="00817521"/>
    <w:rsid w:val="00817D2E"/>
    <w:rsid w:val="008302AD"/>
    <w:rsid w:val="00831C50"/>
    <w:rsid w:val="0083548F"/>
    <w:rsid w:val="008511E5"/>
    <w:rsid w:val="00854B16"/>
    <w:rsid w:val="00856743"/>
    <w:rsid w:val="00865134"/>
    <w:rsid w:val="00866080"/>
    <w:rsid w:val="0087316F"/>
    <w:rsid w:val="00873629"/>
    <w:rsid w:val="008750C8"/>
    <w:rsid w:val="008768CD"/>
    <w:rsid w:val="00883621"/>
    <w:rsid w:val="00883F92"/>
    <w:rsid w:val="00887DA6"/>
    <w:rsid w:val="00890C52"/>
    <w:rsid w:val="008915DE"/>
    <w:rsid w:val="0089387D"/>
    <w:rsid w:val="008A2DB9"/>
    <w:rsid w:val="008B3048"/>
    <w:rsid w:val="008B4403"/>
    <w:rsid w:val="008B5410"/>
    <w:rsid w:val="008C174D"/>
    <w:rsid w:val="008D186E"/>
    <w:rsid w:val="008E08EE"/>
    <w:rsid w:val="008E0A7A"/>
    <w:rsid w:val="008E3434"/>
    <w:rsid w:val="008E5962"/>
    <w:rsid w:val="008E73D3"/>
    <w:rsid w:val="008F1269"/>
    <w:rsid w:val="008F5DA4"/>
    <w:rsid w:val="00904C38"/>
    <w:rsid w:val="00907C39"/>
    <w:rsid w:val="00914B88"/>
    <w:rsid w:val="00917594"/>
    <w:rsid w:val="00917957"/>
    <w:rsid w:val="00923561"/>
    <w:rsid w:val="009249A8"/>
    <w:rsid w:val="00926143"/>
    <w:rsid w:val="00926FE8"/>
    <w:rsid w:val="00927EEB"/>
    <w:rsid w:val="00936868"/>
    <w:rsid w:val="009426A5"/>
    <w:rsid w:val="009436AE"/>
    <w:rsid w:val="00943862"/>
    <w:rsid w:val="00944917"/>
    <w:rsid w:val="00950856"/>
    <w:rsid w:val="0095350E"/>
    <w:rsid w:val="009550DB"/>
    <w:rsid w:val="00974865"/>
    <w:rsid w:val="00974DEE"/>
    <w:rsid w:val="009768F5"/>
    <w:rsid w:val="00980392"/>
    <w:rsid w:val="00980516"/>
    <w:rsid w:val="00984C80"/>
    <w:rsid w:val="00995E64"/>
    <w:rsid w:val="009A0F82"/>
    <w:rsid w:val="009C2CC4"/>
    <w:rsid w:val="009C74B3"/>
    <w:rsid w:val="009C7CDA"/>
    <w:rsid w:val="009D1A0A"/>
    <w:rsid w:val="009D4D2E"/>
    <w:rsid w:val="009D5FCD"/>
    <w:rsid w:val="009D6234"/>
    <w:rsid w:val="009E0BD6"/>
    <w:rsid w:val="009E1368"/>
    <w:rsid w:val="009E659D"/>
    <w:rsid w:val="009E773B"/>
    <w:rsid w:val="009E7F56"/>
    <w:rsid w:val="009F3B86"/>
    <w:rsid w:val="009F58E7"/>
    <w:rsid w:val="009F5FD1"/>
    <w:rsid w:val="00A01E08"/>
    <w:rsid w:val="00A02939"/>
    <w:rsid w:val="00A11E99"/>
    <w:rsid w:val="00A11FC4"/>
    <w:rsid w:val="00A14C90"/>
    <w:rsid w:val="00A15171"/>
    <w:rsid w:val="00A21210"/>
    <w:rsid w:val="00A21279"/>
    <w:rsid w:val="00A23109"/>
    <w:rsid w:val="00A24715"/>
    <w:rsid w:val="00A30A7C"/>
    <w:rsid w:val="00A350AA"/>
    <w:rsid w:val="00A42751"/>
    <w:rsid w:val="00A467E0"/>
    <w:rsid w:val="00A46D53"/>
    <w:rsid w:val="00A477BA"/>
    <w:rsid w:val="00A5049C"/>
    <w:rsid w:val="00A55A9B"/>
    <w:rsid w:val="00A70A91"/>
    <w:rsid w:val="00A72039"/>
    <w:rsid w:val="00A76E5C"/>
    <w:rsid w:val="00A855E2"/>
    <w:rsid w:val="00A864F8"/>
    <w:rsid w:val="00A86D6B"/>
    <w:rsid w:val="00A91369"/>
    <w:rsid w:val="00A92035"/>
    <w:rsid w:val="00AA0083"/>
    <w:rsid w:val="00AA0512"/>
    <w:rsid w:val="00AB6B05"/>
    <w:rsid w:val="00AC1E2B"/>
    <w:rsid w:val="00AD5232"/>
    <w:rsid w:val="00AD65DD"/>
    <w:rsid w:val="00AE676D"/>
    <w:rsid w:val="00AF10EF"/>
    <w:rsid w:val="00AF77F5"/>
    <w:rsid w:val="00B1132F"/>
    <w:rsid w:val="00B14DF9"/>
    <w:rsid w:val="00B16E4A"/>
    <w:rsid w:val="00B173B0"/>
    <w:rsid w:val="00B204BF"/>
    <w:rsid w:val="00B26B32"/>
    <w:rsid w:val="00B33E64"/>
    <w:rsid w:val="00B35E99"/>
    <w:rsid w:val="00B45DCF"/>
    <w:rsid w:val="00B57BCB"/>
    <w:rsid w:val="00B71C7D"/>
    <w:rsid w:val="00B7246A"/>
    <w:rsid w:val="00B75A0D"/>
    <w:rsid w:val="00B80886"/>
    <w:rsid w:val="00B810CA"/>
    <w:rsid w:val="00B86492"/>
    <w:rsid w:val="00B96276"/>
    <w:rsid w:val="00B966C0"/>
    <w:rsid w:val="00B96A51"/>
    <w:rsid w:val="00B971CB"/>
    <w:rsid w:val="00BA3875"/>
    <w:rsid w:val="00BA3ABA"/>
    <w:rsid w:val="00BA6BDC"/>
    <w:rsid w:val="00BB01E0"/>
    <w:rsid w:val="00BB0AD5"/>
    <w:rsid w:val="00BB50DA"/>
    <w:rsid w:val="00BB5F85"/>
    <w:rsid w:val="00BC1D1E"/>
    <w:rsid w:val="00BC2AAF"/>
    <w:rsid w:val="00BC3F2C"/>
    <w:rsid w:val="00BC6DF4"/>
    <w:rsid w:val="00BD2D81"/>
    <w:rsid w:val="00BD3199"/>
    <w:rsid w:val="00BD6471"/>
    <w:rsid w:val="00BD674F"/>
    <w:rsid w:val="00BD77C1"/>
    <w:rsid w:val="00BE5012"/>
    <w:rsid w:val="00BE5627"/>
    <w:rsid w:val="00BE72B7"/>
    <w:rsid w:val="00BF20F8"/>
    <w:rsid w:val="00BF5D8E"/>
    <w:rsid w:val="00C07EED"/>
    <w:rsid w:val="00C240E4"/>
    <w:rsid w:val="00C24C53"/>
    <w:rsid w:val="00C26EF5"/>
    <w:rsid w:val="00C342A1"/>
    <w:rsid w:val="00C36F1F"/>
    <w:rsid w:val="00C41225"/>
    <w:rsid w:val="00C46CF6"/>
    <w:rsid w:val="00C513B0"/>
    <w:rsid w:val="00C520EE"/>
    <w:rsid w:val="00C542A6"/>
    <w:rsid w:val="00C56947"/>
    <w:rsid w:val="00C6006D"/>
    <w:rsid w:val="00C606ED"/>
    <w:rsid w:val="00C63850"/>
    <w:rsid w:val="00C669D7"/>
    <w:rsid w:val="00C771E3"/>
    <w:rsid w:val="00C82128"/>
    <w:rsid w:val="00C82947"/>
    <w:rsid w:val="00C86D4A"/>
    <w:rsid w:val="00C912C7"/>
    <w:rsid w:val="00C91F31"/>
    <w:rsid w:val="00C9257B"/>
    <w:rsid w:val="00CA3470"/>
    <w:rsid w:val="00CB362C"/>
    <w:rsid w:val="00CC68D6"/>
    <w:rsid w:val="00CD1B21"/>
    <w:rsid w:val="00CD4771"/>
    <w:rsid w:val="00CE57F0"/>
    <w:rsid w:val="00CF42F8"/>
    <w:rsid w:val="00CF4719"/>
    <w:rsid w:val="00D0415B"/>
    <w:rsid w:val="00D05DCA"/>
    <w:rsid w:val="00D139A3"/>
    <w:rsid w:val="00D15D29"/>
    <w:rsid w:val="00D23117"/>
    <w:rsid w:val="00D253D5"/>
    <w:rsid w:val="00D32787"/>
    <w:rsid w:val="00D35D5C"/>
    <w:rsid w:val="00D363A3"/>
    <w:rsid w:val="00D36B4C"/>
    <w:rsid w:val="00D411FE"/>
    <w:rsid w:val="00D42FA3"/>
    <w:rsid w:val="00D47DF4"/>
    <w:rsid w:val="00D579FD"/>
    <w:rsid w:val="00D61554"/>
    <w:rsid w:val="00D63D2F"/>
    <w:rsid w:val="00D66146"/>
    <w:rsid w:val="00D71DA6"/>
    <w:rsid w:val="00D917CE"/>
    <w:rsid w:val="00D93B7B"/>
    <w:rsid w:val="00D96AA1"/>
    <w:rsid w:val="00DA2F0D"/>
    <w:rsid w:val="00DB27A9"/>
    <w:rsid w:val="00DB529D"/>
    <w:rsid w:val="00DB5549"/>
    <w:rsid w:val="00DC485E"/>
    <w:rsid w:val="00DD62E7"/>
    <w:rsid w:val="00DD663E"/>
    <w:rsid w:val="00DD6CF7"/>
    <w:rsid w:val="00DD70C9"/>
    <w:rsid w:val="00DD7A77"/>
    <w:rsid w:val="00DE5196"/>
    <w:rsid w:val="00DE5ED9"/>
    <w:rsid w:val="00E01EF5"/>
    <w:rsid w:val="00E04C76"/>
    <w:rsid w:val="00E167BC"/>
    <w:rsid w:val="00E169F7"/>
    <w:rsid w:val="00E17DC5"/>
    <w:rsid w:val="00E20B2E"/>
    <w:rsid w:val="00E2502C"/>
    <w:rsid w:val="00E25389"/>
    <w:rsid w:val="00E32130"/>
    <w:rsid w:val="00E365F7"/>
    <w:rsid w:val="00E375D8"/>
    <w:rsid w:val="00E4112B"/>
    <w:rsid w:val="00E45A6B"/>
    <w:rsid w:val="00E45E3C"/>
    <w:rsid w:val="00E4631F"/>
    <w:rsid w:val="00E46F8B"/>
    <w:rsid w:val="00E50AD9"/>
    <w:rsid w:val="00E51578"/>
    <w:rsid w:val="00E55669"/>
    <w:rsid w:val="00E559A6"/>
    <w:rsid w:val="00E61220"/>
    <w:rsid w:val="00E64C0B"/>
    <w:rsid w:val="00E67C30"/>
    <w:rsid w:val="00E81E69"/>
    <w:rsid w:val="00E81E80"/>
    <w:rsid w:val="00E85152"/>
    <w:rsid w:val="00E859A7"/>
    <w:rsid w:val="00E872C0"/>
    <w:rsid w:val="00E96BAE"/>
    <w:rsid w:val="00EA7CA8"/>
    <w:rsid w:val="00EB30BA"/>
    <w:rsid w:val="00EB6270"/>
    <w:rsid w:val="00EC2CEB"/>
    <w:rsid w:val="00EE22FD"/>
    <w:rsid w:val="00EF2025"/>
    <w:rsid w:val="00EF4CF5"/>
    <w:rsid w:val="00EF6D05"/>
    <w:rsid w:val="00EF7C50"/>
    <w:rsid w:val="00EF7DDB"/>
    <w:rsid w:val="00EF7F91"/>
    <w:rsid w:val="00F02DD1"/>
    <w:rsid w:val="00F04EDD"/>
    <w:rsid w:val="00F06E41"/>
    <w:rsid w:val="00F142E3"/>
    <w:rsid w:val="00F158E7"/>
    <w:rsid w:val="00F16FF6"/>
    <w:rsid w:val="00F1742D"/>
    <w:rsid w:val="00F201D2"/>
    <w:rsid w:val="00F25056"/>
    <w:rsid w:val="00F3053D"/>
    <w:rsid w:val="00F363F9"/>
    <w:rsid w:val="00F3769E"/>
    <w:rsid w:val="00F506CB"/>
    <w:rsid w:val="00F5225A"/>
    <w:rsid w:val="00F52A79"/>
    <w:rsid w:val="00F57FBE"/>
    <w:rsid w:val="00F607F9"/>
    <w:rsid w:val="00F661BE"/>
    <w:rsid w:val="00F70082"/>
    <w:rsid w:val="00F70EEB"/>
    <w:rsid w:val="00F71B70"/>
    <w:rsid w:val="00F73CAD"/>
    <w:rsid w:val="00F8200B"/>
    <w:rsid w:val="00F8204C"/>
    <w:rsid w:val="00FA34A2"/>
    <w:rsid w:val="00FA62EA"/>
    <w:rsid w:val="00FB7CE3"/>
    <w:rsid w:val="00FD3A20"/>
    <w:rsid w:val="00FD732B"/>
    <w:rsid w:val="00FE17D5"/>
    <w:rsid w:val="00FF39FE"/>
    <w:rsid w:val="00FF4F3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627A61-68B4-4639-B68A-1D0BE8AF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6996-F6B2-4743-BA3C-2AE9079C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3-11-15T08:58:00Z</cp:lastPrinted>
  <dcterms:created xsi:type="dcterms:W3CDTF">2023-11-28T10:37:00Z</dcterms:created>
  <dcterms:modified xsi:type="dcterms:W3CDTF">2023-11-28T10:37:00Z</dcterms:modified>
</cp:coreProperties>
</file>